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5F" w:rsidRPr="00093D5F" w:rsidRDefault="00093D5F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4857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  <w:r w:rsidR="002C73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3E632A">
        <w:rPr>
          <w:rFonts w:ascii="Times New Roman" w:hAnsi="Times New Roman"/>
          <w:b/>
          <w:color w:val="000000"/>
          <w:sz w:val="28"/>
          <w:szCs w:val="28"/>
        </w:rPr>
        <w:t>РОССОШКИНСКОГО</w:t>
      </w:r>
      <w:r w:rsidR="000F19DD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7D0E41">
        <w:rPr>
          <w:rFonts w:ascii="Times New Roman" w:hAnsi="Times New Roman"/>
          <w:b/>
          <w:color w:val="000000"/>
          <w:sz w:val="28"/>
          <w:szCs w:val="28"/>
        </w:rPr>
        <w:t xml:space="preserve"> РЕПЬЁ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ВСКОГО МУНИЦИПАЛЬНОГО РАЙОНА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6D6C14" w:rsidRDefault="00093D5F" w:rsidP="00093D5F">
      <w:pPr>
        <w:spacing w:line="360" w:lineRule="auto"/>
        <w:ind w:right="4820" w:firstLine="0"/>
        <w:rPr>
          <w:rFonts w:ascii="Times New Roman" w:hAnsi="Times New Roman"/>
          <w:sz w:val="28"/>
          <w:szCs w:val="28"/>
        </w:rPr>
      </w:pPr>
      <w:r w:rsidRPr="006D6C14">
        <w:rPr>
          <w:rFonts w:ascii="Times New Roman" w:hAnsi="Times New Roman"/>
          <w:sz w:val="28"/>
          <w:szCs w:val="28"/>
          <w:u w:val="single"/>
        </w:rPr>
        <w:t>«</w:t>
      </w:r>
      <w:r w:rsidR="006D6C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2724">
        <w:rPr>
          <w:rFonts w:ascii="Times New Roman" w:hAnsi="Times New Roman"/>
          <w:sz w:val="28"/>
          <w:szCs w:val="28"/>
          <w:u w:val="single"/>
        </w:rPr>
        <w:t>28</w:t>
      </w:r>
      <w:r w:rsidR="006D6C1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D6C14">
        <w:rPr>
          <w:rFonts w:ascii="Times New Roman" w:hAnsi="Times New Roman"/>
          <w:sz w:val="28"/>
          <w:szCs w:val="28"/>
          <w:u w:val="single"/>
        </w:rPr>
        <w:t>»</w:t>
      </w:r>
      <w:r w:rsidR="005C2724"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6D6C1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AB7F93" w:rsidRPr="006D6C14">
        <w:rPr>
          <w:rFonts w:ascii="Times New Roman" w:hAnsi="Times New Roman"/>
          <w:sz w:val="28"/>
          <w:szCs w:val="28"/>
          <w:u w:val="single"/>
        </w:rPr>
        <w:t>20</w:t>
      </w:r>
      <w:r w:rsidR="005E370C" w:rsidRPr="006D6C14">
        <w:rPr>
          <w:rFonts w:ascii="Times New Roman" w:hAnsi="Times New Roman"/>
          <w:sz w:val="28"/>
          <w:szCs w:val="28"/>
          <w:u w:val="single"/>
        </w:rPr>
        <w:t>2</w:t>
      </w:r>
      <w:r w:rsidR="006D6C14">
        <w:rPr>
          <w:rFonts w:ascii="Times New Roman" w:hAnsi="Times New Roman"/>
          <w:sz w:val="28"/>
          <w:szCs w:val="28"/>
          <w:u w:val="single"/>
        </w:rPr>
        <w:t>3</w:t>
      </w:r>
      <w:r w:rsidRPr="006D6C14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623CF6" w:rsidRPr="006D6C14">
        <w:rPr>
          <w:rFonts w:ascii="Times New Roman" w:hAnsi="Times New Roman"/>
          <w:sz w:val="28"/>
          <w:szCs w:val="28"/>
        </w:rPr>
        <w:t>№</w:t>
      </w:r>
      <w:r w:rsidR="005C2724">
        <w:rPr>
          <w:rFonts w:ascii="Times New Roman" w:hAnsi="Times New Roman"/>
          <w:sz w:val="28"/>
          <w:szCs w:val="28"/>
        </w:rPr>
        <w:t>29</w:t>
      </w:r>
    </w:p>
    <w:p w:rsidR="00093D5F" w:rsidRPr="00093D5F" w:rsidRDefault="000F19DD" w:rsidP="003E632A">
      <w:pPr>
        <w:spacing w:line="360" w:lineRule="auto"/>
        <w:ind w:right="482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</w:t>
      </w:r>
      <w:r w:rsidR="003E632A">
        <w:rPr>
          <w:rFonts w:ascii="Times New Roman" w:hAnsi="Times New Roman"/>
          <w:color w:val="000000"/>
        </w:rPr>
        <w:t>Россошки</w:t>
      </w:r>
    </w:p>
    <w:p w:rsidR="00093D5F" w:rsidRDefault="00C87D64" w:rsidP="00C87D64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О внесении изменений в постановление администрации Россошкинского сельского поселения от 11.1</w:t>
      </w:r>
      <w:r w:rsidR="002A5BE0">
        <w:rPr>
          <w:rFonts w:ascii="Times New Roman" w:hAnsi="Times New Roman" w:cs="Times New Roman"/>
          <w:sz w:val="28"/>
          <w:szCs w:val="28"/>
          <w:lang w:bidi="hi-IN"/>
        </w:rPr>
        <w:t>1</w:t>
      </w:r>
      <w:r>
        <w:rPr>
          <w:rFonts w:ascii="Times New Roman" w:hAnsi="Times New Roman" w:cs="Times New Roman"/>
          <w:sz w:val="28"/>
          <w:szCs w:val="28"/>
          <w:lang w:bidi="hi-IN"/>
        </w:rPr>
        <w:t>.2019года №40 «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Об утверждении муниципальной программы «</w:t>
      </w:r>
      <w:r w:rsidR="000F19DD">
        <w:rPr>
          <w:rFonts w:ascii="Times New Roman" w:hAnsi="Times New Roman" w:cs="Times New Roman"/>
          <w:sz w:val="28"/>
          <w:szCs w:val="28"/>
          <w:lang w:bidi="hi-IN"/>
        </w:rPr>
        <w:t>Обеспечение доступным и комфортным жильем и коммунальными услугами населения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 </w:t>
      </w:r>
    </w:p>
    <w:p w:rsidR="00834727" w:rsidRDefault="00834727" w:rsidP="00C87D64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834727" w:rsidRPr="007E229E" w:rsidRDefault="006E0F2F" w:rsidP="00834727">
      <w:pPr>
        <w:spacing w:line="360" w:lineRule="auto"/>
        <w:ind w:firstLine="709"/>
        <w:rPr>
          <w:rFonts w:ascii="Times New Roman" w:hAnsi="Times New Roman"/>
          <w:b/>
          <w:bCs/>
          <w:spacing w:val="40"/>
          <w:sz w:val="28"/>
          <w:szCs w:val="28"/>
        </w:rPr>
      </w:pPr>
      <w:proofErr w:type="gramStart"/>
      <w:r w:rsidRPr="00253221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РФ от 06 октября 2003 года № 131-ФЗ «Об общих принципах организации местного самоуправления в Российской Федерации», Уставом </w:t>
      </w:r>
      <w:r w:rsidR="00253221" w:rsidRPr="00253221">
        <w:rPr>
          <w:rFonts w:ascii="Times New Roman" w:hAnsi="Times New Roman"/>
          <w:color w:val="000000"/>
          <w:sz w:val="28"/>
          <w:szCs w:val="28"/>
        </w:rPr>
        <w:t>Россошкинского</w:t>
      </w:r>
      <w:r w:rsidRPr="002532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="00834727" w:rsidRPr="00253221">
        <w:rPr>
          <w:rFonts w:ascii="Times New Roman" w:hAnsi="Times New Roman"/>
          <w:sz w:val="28"/>
          <w:szCs w:val="28"/>
        </w:rPr>
        <w:t>,</w:t>
      </w:r>
      <w:r w:rsidR="00834727" w:rsidRPr="007E229E">
        <w:rPr>
          <w:rFonts w:ascii="Times New Roman" w:hAnsi="Times New Roman"/>
          <w:sz w:val="28"/>
          <w:szCs w:val="28"/>
        </w:rPr>
        <w:t xml:space="preserve"> постановлением администрации Россошкинского сельского поселения от 24.01.2014 №3 «О порядке разработки, реализации и оценке эффективности муниципальных программ Россошкинского сельского поселения Репьевского муниципального района», в целях повышения эффективности расходов бюджета Россошкинского сельского поселения администрация Россошки</w:t>
      </w:r>
      <w:r w:rsidR="007D0E41">
        <w:rPr>
          <w:rFonts w:ascii="Times New Roman" w:hAnsi="Times New Roman"/>
          <w:sz w:val="28"/>
          <w:szCs w:val="28"/>
        </w:rPr>
        <w:t>нского сельского</w:t>
      </w:r>
      <w:proofErr w:type="gramEnd"/>
      <w:r w:rsidR="007D0E41">
        <w:rPr>
          <w:rFonts w:ascii="Times New Roman" w:hAnsi="Times New Roman"/>
          <w:sz w:val="28"/>
          <w:szCs w:val="28"/>
        </w:rPr>
        <w:t xml:space="preserve"> поселения Репьё</w:t>
      </w:r>
      <w:r w:rsidR="00834727" w:rsidRPr="007E229E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="00834727" w:rsidRPr="007E229E"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834727" w:rsidRPr="007E229E" w:rsidRDefault="00834727" w:rsidP="00834727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7E229E">
        <w:rPr>
          <w:rFonts w:ascii="Times New Roman" w:hAnsi="Times New Roman"/>
          <w:sz w:val="28"/>
          <w:szCs w:val="28"/>
        </w:rPr>
        <w:t>1. В постановление администрации Россошкинского сельского поселения от 11.11.2019 г. №40 «Об утверждении муниципальной программы Россошкинского сельского поселения «</w:t>
      </w:r>
      <w:r w:rsidRPr="007E229E">
        <w:rPr>
          <w:rFonts w:ascii="Times New Roman" w:hAnsi="Times New Roman"/>
          <w:sz w:val="28"/>
          <w:szCs w:val="28"/>
          <w:lang w:bidi="hi-IN"/>
        </w:rPr>
        <w:t>Обеспечение доступным и комфортным жильем и коммунальными услугами населения на 2020-2028 годы</w:t>
      </w:r>
      <w:r w:rsidRPr="007E229E">
        <w:rPr>
          <w:rFonts w:ascii="Times New Roman" w:hAnsi="Times New Roman"/>
          <w:sz w:val="28"/>
          <w:szCs w:val="28"/>
        </w:rPr>
        <w:t xml:space="preserve">» (2020-2028 </w:t>
      </w:r>
      <w:proofErr w:type="spellStart"/>
      <w:r w:rsidRPr="007E229E">
        <w:rPr>
          <w:rFonts w:ascii="Times New Roman" w:hAnsi="Times New Roman"/>
          <w:sz w:val="28"/>
          <w:szCs w:val="28"/>
        </w:rPr>
        <w:t>г.г</w:t>
      </w:r>
      <w:proofErr w:type="spellEnd"/>
      <w:r w:rsidRPr="007E229E">
        <w:rPr>
          <w:rFonts w:ascii="Times New Roman" w:hAnsi="Times New Roman"/>
          <w:sz w:val="28"/>
          <w:szCs w:val="28"/>
        </w:rPr>
        <w:t xml:space="preserve">.)» (далее – Постановление) внести следующие </w:t>
      </w:r>
      <w:r w:rsidRPr="007E229E">
        <w:rPr>
          <w:rFonts w:ascii="Times New Roman" w:hAnsi="Times New Roman"/>
          <w:sz w:val="28"/>
          <w:szCs w:val="28"/>
        </w:rPr>
        <w:lastRenderedPageBreak/>
        <w:t>изменения:</w:t>
      </w:r>
    </w:p>
    <w:p w:rsidR="00834727" w:rsidRPr="007E229E" w:rsidRDefault="00834727" w:rsidP="00834727">
      <w:pPr>
        <w:tabs>
          <w:tab w:val="left" w:pos="4678"/>
        </w:tabs>
        <w:spacing w:after="200" w:line="360" w:lineRule="auto"/>
        <w:ind w:right="-2" w:firstLine="709"/>
        <w:rPr>
          <w:rFonts w:ascii="Times New Roman" w:hAnsi="Times New Roman"/>
          <w:sz w:val="28"/>
          <w:szCs w:val="28"/>
          <w:lang w:eastAsia="en-US"/>
        </w:rPr>
      </w:pPr>
      <w:r w:rsidRPr="007E229E">
        <w:rPr>
          <w:rFonts w:ascii="Times New Roman" w:hAnsi="Times New Roman"/>
          <w:sz w:val="28"/>
          <w:szCs w:val="28"/>
          <w:lang w:eastAsia="en-US"/>
        </w:rPr>
        <w:t xml:space="preserve">1.1. </w:t>
      </w:r>
      <w:proofErr w:type="gramStart"/>
      <w:r w:rsidRPr="007E229E">
        <w:rPr>
          <w:rFonts w:ascii="Times New Roman" w:hAnsi="Times New Roman"/>
          <w:sz w:val="28"/>
          <w:szCs w:val="28"/>
          <w:lang w:eastAsia="en-US"/>
        </w:rPr>
        <w:t>В паспорте муниципальной программы Россошкинского сельского поселения «</w:t>
      </w:r>
      <w:r w:rsidR="007E229E" w:rsidRPr="007E229E">
        <w:rPr>
          <w:rFonts w:ascii="Times New Roman" w:hAnsi="Times New Roman"/>
          <w:sz w:val="28"/>
          <w:szCs w:val="28"/>
          <w:lang w:bidi="hi-IN"/>
        </w:rPr>
        <w:t>Обеспечение доступным и комфортным жильем и коммунальными услугами населения на 2020-2028 годы</w:t>
      </w:r>
      <w:r w:rsidRPr="007E229E">
        <w:rPr>
          <w:rFonts w:ascii="Times New Roman" w:hAnsi="Times New Roman"/>
          <w:sz w:val="28"/>
          <w:szCs w:val="28"/>
          <w:lang w:eastAsia="en-US"/>
        </w:rPr>
        <w:t xml:space="preserve"> (далее – Программа), утвержденной Постановлением, таблицы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  <w:proofErr w:type="gramEnd"/>
    </w:p>
    <w:p w:rsidR="00834727" w:rsidRDefault="00834727" w:rsidP="00834727">
      <w:pPr>
        <w:tabs>
          <w:tab w:val="left" w:pos="4678"/>
        </w:tabs>
        <w:spacing w:after="200" w:line="360" w:lineRule="auto"/>
        <w:ind w:right="-2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</w:t>
      </w: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5600"/>
      </w:tblGrid>
      <w:tr w:rsidR="000B58AB" w:rsidRPr="00724EA4" w:rsidTr="00060F05">
        <w:trPr>
          <w:trHeight w:val="64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724EA4">
              <w:rPr>
                <w:rFonts w:ascii="Times New Roman" w:hAnsi="Times New Roman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 w:rsidRPr="00724EA4">
              <w:rPr>
                <w:rFonts w:ascii="Times New Roman" w:hAnsi="Times New Roman"/>
              </w:rPr>
              <w:t>объёмах</w:t>
            </w:r>
            <w:proofErr w:type="gramEnd"/>
            <w:r w:rsidRPr="00724EA4">
              <w:rPr>
                <w:rFonts w:ascii="Times New Roman" w:hAnsi="Times New Roman"/>
              </w:rPr>
              <w:t xml:space="preserve">, предусмотренных Программой и утверждённых решением Совета депутатов </w:t>
            </w:r>
            <w:r w:rsidR="003E632A">
              <w:rPr>
                <w:rFonts w:ascii="Times New Roman" w:hAnsi="Times New Roman"/>
              </w:rPr>
              <w:t>Россошк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о бюджете на очередной финансовый год.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ъём средств бюджета поселения, необходимый для финансирования Муниципальной программы составляет </w:t>
            </w:r>
            <w:r w:rsidRPr="00F1150A">
              <w:rPr>
                <w:rFonts w:ascii="Times New Roman" w:hAnsi="Times New Roman"/>
              </w:rPr>
              <w:t>–</w:t>
            </w:r>
            <w:r w:rsidR="00CB4D2B">
              <w:rPr>
                <w:rFonts w:ascii="Times New Roman" w:hAnsi="Times New Roman"/>
              </w:rPr>
              <w:t>3735,7</w:t>
            </w:r>
            <w:r w:rsidRPr="00724EA4">
              <w:rPr>
                <w:rFonts w:ascii="Times New Roman" w:hAnsi="Times New Roman"/>
              </w:rPr>
              <w:t>тыс. рублей, в том числе: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0 году –  </w:t>
            </w:r>
            <w:r w:rsidR="009601EF">
              <w:rPr>
                <w:rFonts w:ascii="Times New Roman" w:hAnsi="Times New Roman"/>
              </w:rPr>
              <w:t>216,2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1 году –   </w:t>
            </w:r>
            <w:r w:rsidR="00C205B3">
              <w:rPr>
                <w:rFonts w:ascii="Times New Roman" w:hAnsi="Times New Roman"/>
              </w:rPr>
              <w:t>2</w:t>
            </w:r>
            <w:r w:rsidR="0077782F">
              <w:rPr>
                <w:rFonts w:ascii="Times New Roman" w:hAnsi="Times New Roman"/>
              </w:rPr>
              <w:t>899,1</w:t>
            </w:r>
            <w:r w:rsidRPr="00724EA4">
              <w:rPr>
                <w:rFonts w:ascii="Times New Roman" w:hAnsi="Times New Roman"/>
              </w:rPr>
              <w:t>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2 году –  </w:t>
            </w:r>
            <w:r w:rsidR="00CB4D2B">
              <w:rPr>
                <w:rFonts w:ascii="Times New Roman" w:hAnsi="Times New Roman"/>
              </w:rPr>
              <w:t>88,4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3 году – </w:t>
            </w:r>
            <w:r w:rsidR="005C2724">
              <w:rPr>
                <w:rFonts w:ascii="Times New Roman" w:hAnsi="Times New Roman"/>
              </w:rPr>
              <w:t>3466,9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4 году – </w:t>
            </w:r>
            <w:r w:rsidR="00A7031B">
              <w:rPr>
                <w:rFonts w:ascii="Times New Roman" w:hAnsi="Times New Roman"/>
              </w:rPr>
              <w:t>159,1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5 году – </w:t>
            </w:r>
            <w:r w:rsidR="00A7031B">
              <w:rPr>
                <w:rFonts w:ascii="Times New Roman" w:hAnsi="Times New Roman"/>
              </w:rPr>
              <w:t>129,3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6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724EA4" w:rsidRDefault="000B58AB" w:rsidP="000B58AB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7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9A0596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8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 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0B58AB" w:rsidRPr="00724EA4" w:rsidRDefault="000B58AB" w:rsidP="00060F05">
            <w:pPr>
              <w:ind w:firstLine="0"/>
              <w:rPr>
                <w:rFonts w:ascii="Times New Roman" w:hAnsi="Times New Roman"/>
                <w:highlight w:val="yellow"/>
              </w:rPr>
            </w:pPr>
            <w:r w:rsidRPr="00724EA4">
              <w:rPr>
                <w:rFonts w:ascii="Times New Roman" w:hAnsi="Times New Roman"/>
              </w:rPr>
              <w:t xml:space="preserve">Объемы финансирования подпрограммы носят прогнозный характер и подлежат уточнению в установленном </w:t>
            </w:r>
            <w:proofErr w:type="gramStart"/>
            <w:r w:rsidRPr="00724EA4">
              <w:rPr>
                <w:rFonts w:ascii="Times New Roman" w:hAnsi="Times New Roman"/>
              </w:rPr>
              <w:t>порядке</w:t>
            </w:r>
            <w:proofErr w:type="gramEnd"/>
            <w:r w:rsidRPr="00724EA4">
              <w:rPr>
                <w:rFonts w:ascii="Times New Roman" w:hAnsi="Times New Roman"/>
              </w:rPr>
              <w:t xml:space="preserve"> при формировании бюджета </w:t>
            </w:r>
            <w:r w:rsidR="003E632A">
              <w:rPr>
                <w:rFonts w:ascii="Times New Roman" w:hAnsi="Times New Roman"/>
              </w:rPr>
              <w:t>Россошк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Репьевского муниципального района Воронежской области на очередной финансовый год.</w:t>
            </w:r>
          </w:p>
        </w:tc>
      </w:tr>
    </w:tbl>
    <w:p w:rsidR="001B3F90" w:rsidRPr="00253221" w:rsidRDefault="006E0F2F" w:rsidP="001B3F90">
      <w:pPr>
        <w:rPr>
          <w:rFonts w:ascii="Times New Roman" w:eastAsia="Calibri" w:hAnsi="Times New Roman"/>
          <w:b/>
          <w:sz w:val="28"/>
          <w:szCs w:val="28"/>
        </w:rPr>
      </w:pPr>
      <w:r w:rsidRPr="00253221">
        <w:rPr>
          <w:rFonts w:ascii="Times New Roman" w:hAnsi="Times New Roman"/>
          <w:color w:val="000000"/>
          <w:sz w:val="28"/>
          <w:szCs w:val="28"/>
        </w:rPr>
        <w:t xml:space="preserve">1.2. </w:t>
      </w:r>
      <w:proofErr w:type="gramStart"/>
      <w:r w:rsidRPr="00253221">
        <w:rPr>
          <w:rFonts w:ascii="Times New Roman" w:hAnsi="Times New Roman"/>
          <w:color w:val="000000"/>
          <w:sz w:val="28"/>
          <w:szCs w:val="28"/>
        </w:rPr>
        <w:t>В паспорте Подпрограммы «Создание условий для обеспечения качественными услугами ЖКХ населения сельского поселения» 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6"/>
        <w:gridCol w:w="7164"/>
      </w:tblGrid>
      <w:tr w:rsidR="00B42811" w:rsidRPr="00724EA4" w:rsidTr="00DB34CA">
        <w:trPr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11" w:rsidRPr="00724EA4" w:rsidRDefault="00563A5E" w:rsidP="00060F05">
            <w:pPr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 xml:space="preserve">Объемы и </w:t>
            </w:r>
            <w:r w:rsidR="00B42811" w:rsidRPr="00724EA4">
              <w:rPr>
                <w:rFonts w:ascii="Times New Roman" w:hAnsi="Times New Roman"/>
                <w:kern w:val="2"/>
              </w:rPr>
              <w:t xml:space="preserve">источники финансирования подпрограммы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щий объем финансирования подпрограммы составляет </w:t>
            </w:r>
          </w:p>
          <w:p w:rsidR="00B42811" w:rsidRDefault="00DE65E2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5768E">
              <w:rPr>
                <w:rFonts w:ascii="Times New Roman" w:hAnsi="Times New Roman"/>
              </w:rPr>
              <w:t>тыс.</w:t>
            </w:r>
            <w:r w:rsidR="00B42811" w:rsidRPr="00724EA4">
              <w:rPr>
                <w:rFonts w:ascii="Times New Roman" w:hAnsi="Times New Roman"/>
              </w:rPr>
              <w:t xml:space="preserve"> рублей, в т. ч. по годам:</w:t>
            </w:r>
          </w:p>
          <w:p w:rsidR="007E229E" w:rsidRPr="00724EA4" w:rsidRDefault="007E229E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7E229E" w:rsidRPr="00724EA4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0 году – 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DE65E2" w:rsidRPr="00724EA4" w:rsidRDefault="007E229E" w:rsidP="00DE65E2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1 году –   </w:t>
            </w:r>
            <w:r w:rsidR="00DE65E2">
              <w:rPr>
                <w:rFonts w:ascii="Times New Roman" w:hAnsi="Times New Roman"/>
              </w:rPr>
              <w:t>0,0</w:t>
            </w:r>
            <w:r w:rsidR="00DE65E2" w:rsidRPr="00724EA4">
              <w:rPr>
                <w:rFonts w:ascii="Times New Roman" w:hAnsi="Times New Roman"/>
              </w:rPr>
              <w:t xml:space="preserve"> тыс. рублей;</w:t>
            </w:r>
          </w:p>
          <w:p w:rsidR="00DE65E2" w:rsidRPr="00724EA4" w:rsidRDefault="007E229E" w:rsidP="00DE65E2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2 году –  </w:t>
            </w:r>
            <w:r w:rsidR="00DE65E2">
              <w:rPr>
                <w:rFonts w:ascii="Times New Roman" w:hAnsi="Times New Roman"/>
              </w:rPr>
              <w:t>0,0</w:t>
            </w:r>
            <w:r w:rsidR="00DE65E2" w:rsidRPr="00724EA4">
              <w:rPr>
                <w:rFonts w:ascii="Times New Roman" w:hAnsi="Times New Roman"/>
              </w:rPr>
              <w:t xml:space="preserve"> тыс. рублей;</w:t>
            </w:r>
          </w:p>
          <w:p w:rsidR="00DE65E2" w:rsidRPr="00724EA4" w:rsidRDefault="007E229E" w:rsidP="00DE65E2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3 году – </w:t>
            </w:r>
            <w:r w:rsidR="00DE65E2">
              <w:rPr>
                <w:rFonts w:ascii="Times New Roman" w:hAnsi="Times New Roman"/>
              </w:rPr>
              <w:t>0,0</w:t>
            </w:r>
            <w:r w:rsidR="00DE65E2" w:rsidRPr="00724EA4">
              <w:rPr>
                <w:rFonts w:ascii="Times New Roman" w:hAnsi="Times New Roman"/>
              </w:rPr>
              <w:t xml:space="preserve"> тыс. рублей;</w:t>
            </w:r>
          </w:p>
          <w:p w:rsidR="007E229E" w:rsidRPr="00724EA4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4 году –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 тыс. рублей;</w:t>
            </w:r>
          </w:p>
          <w:p w:rsidR="007E229E" w:rsidRPr="00724EA4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5 году –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7E229E" w:rsidRPr="00724EA4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6 году –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тыс. рублей</w:t>
            </w:r>
          </w:p>
          <w:p w:rsidR="007E229E" w:rsidRPr="00724EA4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7 году –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тыс. рублей</w:t>
            </w:r>
          </w:p>
          <w:p w:rsidR="007E229E" w:rsidRPr="009A0596" w:rsidRDefault="007E229E" w:rsidP="007E229E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8 году – </w:t>
            </w:r>
            <w:r w:rsidR="00DE65E2">
              <w:rPr>
                <w:rFonts w:ascii="Times New Roman" w:hAnsi="Times New Roman"/>
              </w:rPr>
              <w:t>0,0</w:t>
            </w:r>
            <w:r w:rsidRPr="00724EA4">
              <w:rPr>
                <w:rFonts w:ascii="Times New Roman" w:hAnsi="Times New Roman"/>
              </w:rPr>
              <w:t xml:space="preserve"> тыс. рублей</w:t>
            </w:r>
          </w:p>
          <w:p w:rsidR="00B42811" w:rsidRPr="009A0596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B42811" w:rsidRPr="00724EA4" w:rsidRDefault="00B42811" w:rsidP="00060F0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точники финансирования – местный бюджет, иные источники</w:t>
            </w:r>
            <w:r w:rsidRPr="00724EA4">
              <w:rPr>
                <w:rFonts w:ascii="Times New Roman" w:hAnsi="Times New Roman"/>
              </w:rPr>
              <w:br/>
              <w:t xml:space="preserve">Объемы финансирования подпрограммы за счет средств бюджетов всех уровней (федерального, областного, местного) и внебюджетных средств </w:t>
            </w:r>
            <w:proofErr w:type="gramStart"/>
            <w:r w:rsidRPr="00724EA4">
              <w:rPr>
                <w:rFonts w:ascii="Times New Roman" w:hAnsi="Times New Roman"/>
              </w:rPr>
              <w:t>носят прогнозный характер и подлежат</w:t>
            </w:r>
            <w:proofErr w:type="gramEnd"/>
            <w:r w:rsidRPr="00724EA4">
              <w:rPr>
                <w:rFonts w:ascii="Times New Roman" w:hAnsi="Times New Roman"/>
              </w:rPr>
              <w:t xml:space="preserve"> уточнению в установленном порядке по каждому конкретному направлению.</w:t>
            </w:r>
          </w:p>
          <w:p w:rsidR="00B42811" w:rsidRPr="00724EA4" w:rsidRDefault="00B42811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Источники финансирования – местный бюджет, иные источники</w:t>
            </w:r>
            <w:r w:rsidRPr="00724EA4">
              <w:rPr>
                <w:rFonts w:ascii="Times New Roman" w:hAnsi="Times New Roman"/>
              </w:rPr>
              <w:br/>
              <w:t xml:space="preserve">Объемы финансирования подпрограммы за счет средств бюджетов всех уровней (федерального, областного, местного) и внебюджетных средств </w:t>
            </w:r>
            <w:proofErr w:type="gramStart"/>
            <w:r w:rsidRPr="00724EA4">
              <w:rPr>
                <w:rFonts w:ascii="Times New Roman" w:hAnsi="Times New Roman"/>
              </w:rPr>
              <w:t>носят прогнозный характер и подлежат</w:t>
            </w:r>
            <w:proofErr w:type="gramEnd"/>
            <w:r w:rsidRPr="00724EA4">
              <w:rPr>
                <w:rFonts w:ascii="Times New Roman" w:hAnsi="Times New Roman"/>
              </w:rPr>
              <w:t xml:space="preserve"> уточнению в установленном порядке по каждому конкретному направлению.</w:t>
            </w:r>
          </w:p>
        </w:tc>
      </w:tr>
    </w:tbl>
    <w:p w:rsidR="00307ED7" w:rsidRPr="00253221" w:rsidRDefault="006E0F2F" w:rsidP="005E06DC">
      <w:pPr>
        <w:ind w:firstLine="709"/>
        <w:rPr>
          <w:rFonts w:ascii="Times New Roman" w:hAnsi="Times New Roman"/>
          <w:sz w:val="28"/>
          <w:szCs w:val="28"/>
        </w:rPr>
      </w:pPr>
      <w:r w:rsidRPr="00253221">
        <w:rPr>
          <w:rFonts w:ascii="Times New Roman" w:hAnsi="Times New Roman"/>
          <w:color w:val="000000"/>
          <w:sz w:val="28"/>
          <w:szCs w:val="28"/>
        </w:rPr>
        <w:t xml:space="preserve">1.3. </w:t>
      </w:r>
      <w:proofErr w:type="gramStart"/>
      <w:r w:rsidRPr="00253221">
        <w:rPr>
          <w:rFonts w:ascii="Times New Roman" w:hAnsi="Times New Roman"/>
          <w:color w:val="000000"/>
          <w:sz w:val="28"/>
          <w:szCs w:val="28"/>
        </w:rPr>
        <w:t xml:space="preserve">В паспорте Подпрограммы «Комплексное благоустройство </w:t>
      </w:r>
      <w:r w:rsidR="00253221" w:rsidRPr="00253221">
        <w:rPr>
          <w:rFonts w:ascii="Times New Roman" w:hAnsi="Times New Roman"/>
          <w:color w:val="000000"/>
          <w:sz w:val="28"/>
          <w:szCs w:val="28"/>
        </w:rPr>
        <w:t>Россошкинского</w:t>
      </w:r>
      <w:r w:rsidRPr="00253221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 (далее – Подпрограмма) Программы, утвержденной Постановлением, строку таблицы «Объемы и источники финансирования муниципальной подпрограммы (в действующих ценах каждого года реализации муниципальной подпрограммы)» изложить в следующей редакции:</w:t>
      </w:r>
      <w:proofErr w:type="gramEnd"/>
    </w:p>
    <w:p w:rsidR="005E06DC" w:rsidRDefault="005E06DC" w:rsidP="005E06DC">
      <w:pPr>
        <w:ind w:firstLine="709"/>
        <w:rPr>
          <w:sz w:val="28"/>
          <w:szCs w:val="28"/>
        </w:rPr>
      </w:pPr>
      <w:r w:rsidRPr="006F54FB">
        <w:rPr>
          <w:sz w:val="28"/>
          <w:szCs w:val="28"/>
        </w:rPr>
        <w:t>«</w:t>
      </w:r>
    </w:p>
    <w:p w:rsidR="00060F05" w:rsidRPr="00724EA4" w:rsidRDefault="00060F05" w:rsidP="005E06DC">
      <w:pPr>
        <w:rPr>
          <w:rFonts w:ascii="Times New Roman" w:hAnsi="Times New Roman"/>
          <w:b/>
          <w:lang w:eastAsia="ar-SA"/>
        </w:rPr>
      </w:pPr>
    </w:p>
    <w:p w:rsidR="00060F05" w:rsidRPr="00724EA4" w:rsidRDefault="00060F05" w:rsidP="00060F05">
      <w:pPr>
        <w:rPr>
          <w:rFonts w:ascii="Times New Roman" w:hAnsi="Times New Roman"/>
          <w:b/>
        </w:rPr>
      </w:pPr>
    </w:p>
    <w:tbl>
      <w:tblPr>
        <w:tblW w:w="9300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5740"/>
      </w:tblGrid>
      <w:tr w:rsidR="00060F05" w:rsidRPr="00724EA4" w:rsidTr="001F13E6">
        <w:trPr>
          <w:trHeight w:val="3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05" w:rsidRPr="00724EA4" w:rsidRDefault="00060F05" w:rsidP="00060F05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Объемы и источники финансирования муниципальной подпрограммы (в действующих </w:t>
            </w:r>
            <w:proofErr w:type="gramStart"/>
            <w:r w:rsidRPr="00724EA4">
              <w:rPr>
                <w:rFonts w:ascii="Times New Roman" w:hAnsi="Times New Roman"/>
              </w:rPr>
              <w:t>ценах</w:t>
            </w:r>
            <w:proofErr w:type="gramEnd"/>
            <w:r w:rsidRPr="00724EA4">
              <w:rPr>
                <w:rFonts w:ascii="Times New Roman" w:hAnsi="Times New Roman"/>
              </w:rPr>
              <w:t xml:space="preserve"> каждого года реализации муниципальной подпрограммы)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DC" w:rsidRPr="00724EA4" w:rsidRDefault="00060F05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Средства бюджета </w:t>
            </w:r>
            <w:r w:rsidR="003E632A">
              <w:rPr>
                <w:rFonts w:ascii="Times New Roman" w:hAnsi="Times New Roman"/>
              </w:rPr>
              <w:t>Россошкинского</w:t>
            </w:r>
            <w:r w:rsidRPr="00724EA4">
              <w:rPr>
                <w:rFonts w:ascii="Times New Roman" w:hAnsi="Times New Roman"/>
              </w:rPr>
              <w:t xml:space="preserve"> сельского поселения </w:t>
            </w:r>
            <w:r w:rsidR="00CB4D2B">
              <w:rPr>
                <w:rFonts w:ascii="Times New Roman" w:hAnsi="Times New Roman"/>
              </w:rPr>
              <w:t>3735,7</w:t>
            </w:r>
            <w:r w:rsidRPr="00724EA4">
              <w:rPr>
                <w:rFonts w:ascii="Times New Roman" w:hAnsi="Times New Roman"/>
              </w:rPr>
              <w:t xml:space="preserve">тыс. рублей, в том числе: </w:t>
            </w:r>
            <w:r w:rsidRPr="00724EA4">
              <w:rPr>
                <w:rFonts w:ascii="Times New Roman" w:hAnsi="Times New Roman"/>
              </w:rPr>
              <w:br/>
            </w:r>
            <w:r w:rsidR="005E06DC" w:rsidRPr="00724EA4">
              <w:rPr>
                <w:rFonts w:ascii="Times New Roman" w:hAnsi="Times New Roman"/>
              </w:rPr>
              <w:t xml:space="preserve">В 2020 году –  </w:t>
            </w:r>
            <w:r w:rsidR="00C83728">
              <w:rPr>
                <w:rFonts w:ascii="Times New Roman" w:hAnsi="Times New Roman"/>
              </w:rPr>
              <w:t>216,2</w:t>
            </w:r>
            <w:r w:rsidR="005E06DC" w:rsidRPr="00724EA4">
              <w:rPr>
                <w:rFonts w:ascii="Times New Roman" w:hAnsi="Times New Roman"/>
              </w:rPr>
              <w:t xml:space="preserve"> 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1 году –   </w:t>
            </w:r>
            <w:r w:rsidR="0077782F">
              <w:rPr>
                <w:rFonts w:ascii="Times New Roman" w:hAnsi="Times New Roman"/>
              </w:rPr>
              <w:t>2899,1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2 году –  </w:t>
            </w:r>
            <w:r w:rsidR="00CB4D2B">
              <w:rPr>
                <w:rFonts w:ascii="Times New Roman" w:hAnsi="Times New Roman"/>
              </w:rPr>
              <w:t>88,4</w:t>
            </w:r>
            <w:r w:rsidRPr="00724EA4">
              <w:rPr>
                <w:rFonts w:ascii="Times New Roman" w:hAnsi="Times New Roman"/>
              </w:rPr>
              <w:t>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3 году – </w:t>
            </w:r>
            <w:r w:rsidR="005C2724">
              <w:rPr>
                <w:rFonts w:ascii="Times New Roman" w:hAnsi="Times New Roman"/>
              </w:rPr>
              <w:t>3466,9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4 году – </w:t>
            </w:r>
            <w:r w:rsidR="00A7031B">
              <w:rPr>
                <w:rFonts w:ascii="Times New Roman" w:hAnsi="Times New Roman"/>
              </w:rPr>
              <w:t>159,1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5 году – </w:t>
            </w:r>
            <w:r w:rsidR="00A7031B">
              <w:rPr>
                <w:rFonts w:ascii="Times New Roman" w:hAnsi="Times New Roman"/>
              </w:rPr>
              <w:t>129,3</w:t>
            </w:r>
            <w:r w:rsidRPr="00724EA4">
              <w:rPr>
                <w:rFonts w:ascii="Times New Roman" w:hAnsi="Times New Roman"/>
              </w:rPr>
              <w:t xml:space="preserve"> тыс. рублей;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6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 xml:space="preserve"> тыс. рублей</w:t>
            </w:r>
          </w:p>
          <w:p w:rsidR="005E06DC" w:rsidRPr="00724EA4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7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>тыс. рублей</w:t>
            </w:r>
          </w:p>
          <w:p w:rsidR="005E06DC" w:rsidRPr="009A0596" w:rsidRDefault="005E06DC" w:rsidP="005E06DC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 xml:space="preserve">В 2028 году – </w:t>
            </w:r>
            <w:r w:rsidR="00A7031B">
              <w:rPr>
                <w:rFonts w:ascii="Times New Roman" w:hAnsi="Times New Roman"/>
              </w:rPr>
              <w:t>195,5</w:t>
            </w:r>
            <w:r w:rsidRPr="00724EA4">
              <w:rPr>
                <w:rFonts w:ascii="Times New Roman" w:hAnsi="Times New Roman"/>
              </w:rPr>
              <w:t xml:space="preserve"> тыс. рублей</w:t>
            </w:r>
          </w:p>
          <w:p w:rsidR="00060F05" w:rsidRPr="00724EA4" w:rsidRDefault="00060F05" w:rsidP="00BC4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05" w:rsidRPr="009A0596" w:rsidRDefault="00060F05" w:rsidP="00060F05">
      <w:pPr>
        <w:rPr>
          <w:rFonts w:eastAsia="Calibri"/>
          <w:b/>
        </w:rPr>
      </w:pPr>
    </w:p>
    <w:p w:rsidR="00060F05" w:rsidRPr="00724EA4" w:rsidRDefault="00060F05" w:rsidP="00060F05">
      <w:pPr>
        <w:rPr>
          <w:rFonts w:ascii="Times New Roman" w:hAnsi="Times New Roman"/>
        </w:rPr>
      </w:pPr>
      <w:r w:rsidRPr="00724EA4">
        <w:rPr>
          <w:rFonts w:ascii="Times New Roman" w:hAnsi="Times New Roman"/>
        </w:rPr>
        <w:t>.</w:t>
      </w:r>
    </w:p>
    <w:p w:rsidR="00060F05" w:rsidRPr="00724EA4" w:rsidRDefault="00060F05" w:rsidP="00060F05">
      <w:pPr>
        <w:rPr>
          <w:rFonts w:ascii="Times New Roman" w:hAnsi="Times New Roman"/>
          <w:kern w:val="2"/>
        </w:rPr>
      </w:pPr>
      <w:bookmarkStart w:id="1" w:name="RANGE!A1:I32"/>
      <w:bookmarkEnd w:id="1"/>
    </w:p>
    <w:p w:rsidR="00862442" w:rsidRPr="00862442" w:rsidRDefault="00862442" w:rsidP="00862442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2442">
        <w:rPr>
          <w:rFonts w:ascii="Times New Roman" w:hAnsi="Times New Roman"/>
          <w:sz w:val="28"/>
          <w:szCs w:val="28"/>
          <w:lang w:eastAsia="en-US"/>
        </w:rPr>
        <w:t>2. Настоящее постановление подлежит официальному обнародованию.</w:t>
      </w:r>
    </w:p>
    <w:p w:rsidR="00862442" w:rsidRPr="00862442" w:rsidRDefault="00862442" w:rsidP="00862442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2442">
        <w:rPr>
          <w:rFonts w:ascii="Times New Roman" w:hAnsi="Times New Roman"/>
          <w:sz w:val="28"/>
          <w:szCs w:val="28"/>
          <w:lang w:eastAsia="en-US"/>
        </w:rPr>
        <w:t xml:space="preserve">3. </w:t>
      </w:r>
      <w:proofErr w:type="gramStart"/>
      <w:r w:rsidRPr="00862442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862442">
        <w:rPr>
          <w:rFonts w:ascii="Times New Roman" w:hAnsi="Times New Roman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862442" w:rsidRPr="00862442" w:rsidRDefault="00862442" w:rsidP="00862442">
      <w:pPr>
        <w:tabs>
          <w:tab w:val="left" w:pos="4678"/>
        </w:tabs>
        <w:spacing w:line="72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62442" w:rsidRPr="00862442" w:rsidTr="00E806FB">
        <w:tc>
          <w:tcPr>
            <w:tcW w:w="3652" w:type="dxa"/>
          </w:tcPr>
          <w:p w:rsidR="00862442" w:rsidRPr="00862442" w:rsidRDefault="00862442" w:rsidP="00862442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ascii="Times New Roman" w:hAnsi="Times New Roman"/>
                <w:szCs w:val="28"/>
                <w:lang w:eastAsia="en-US"/>
              </w:rPr>
            </w:pPr>
            <w:r w:rsidRPr="008624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сельского поселения                                        </w:t>
            </w:r>
          </w:p>
          <w:p w:rsidR="00862442" w:rsidRPr="00862442" w:rsidRDefault="00862442" w:rsidP="00E806FB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62442" w:rsidRPr="00862442" w:rsidRDefault="00862442" w:rsidP="00E806FB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862442" w:rsidRPr="00862442" w:rsidRDefault="00862442" w:rsidP="00862442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.А.Анохина</w:t>
            </w:r>
            <w:proofErr w:type="spellEnd"/>
          </w:p>
        </w:tc>
      </w:tr>
    </w:tbl>
    <w:p w:rsidR="00862442" w:rsidRPr="007E3D42" w:rsidRDefault="009400BE" w:rsidP="00862442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62442" w:rsidRDefault="00862442" w:rsidP="00862442">
      <w:pPr>
        <w:spacing w:line="276" w:lineRule="auto"/>
        <w:rPr>
          <w:sz w:val="28"/>
          <w:szCs w:val="28"/>
        </w:rPr>
        <w:sectPr w:rsidR="00862442" w:rsidSect="00E806FB">
          <w:footerReference w:type="default" r:id="rId10"/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p w:rsidR="00060F05" w:rsidRPr="00724EA4" w:rsidRDefault="00060F05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rPr>
          <w:rFonts w:ascii="Times New Roman" w:hAnsi="Times New Roman"/>
        </w:rPr>
      </w:pPr>
    </w:p>
    <w:p w:rsidR="00060F05" w:rsidRPr="00724EA4" w:rsidRDefault="00060F05" w:rsidP="00060F05">
      <w:pPr>
        <w:ind w:firstLine="0"/>
        <w:jc w:val="left"/>
        <w:rPr>
          <w:rFonts w:ascii="Times New Roman" w:hAnsi="Times New Roman"/>
        </w:rPr>
        <w:sectPr w:rsidR="00060F05" w:rsidRPr="00724EA4">
          <w:pgSz w:w="11906" w:h="16838"/>
          <w:pgMar w:top="1134" w:right="851" w:bottom="1134" w:left="1701" w:header="709" w:footer="709" w:gutter="0"/>
          <w:cols w:space="720"/>
        </w:sectPr>
      </w:pPr>
    </w:p>
    <w:p w:rsidR="00343840" w:rsidRPr="00A5570C" w:rsidRDefault="00343840" w:rsidP="00343840">
      <w:pPr>
        <w:tabs>
          <w:tab w:val="left" w:pos="4678"/>
        </w:tabs>
        <w:spacing w:after="200" w:line="276" w:lineRule="auto"/>
        <w:ind w:right="-2" w:firstLine="709"/>
        <w:rPr>
          <w:sz w:val="28"/>
          <w:szCs w:val="28"/>
        </w:rPr>
      </w:pPr>
      <w:r w:rsidRPr="00343840">
        <w:rPr>
          <w:rFonts w:ascii="Times New Roman" w:hAnsi="Times New Roman"/>
          <w:sz w:val="28"/>
          <w:szCs w:val="28"/>
        </w:rPr>
        <w:t>Приложения изложить в следующей редакции</w:t>
      </w:r>
      <w:r w:rsidRPr="00A5570C">
        <w:rPr>
          <w:sz w:val="28"/>
          <w:szCs w:val="28"/>
        </w:rPr>
        <w:t>:</w:t>
      </w:r>
    </w:p>
    <w:p w:rsidR="00943ADA" w:rsidRPr="00C87D64" w:rsidRDefault="00943ADA" w:rsidP="008A22D2">
      <w:pPr>
        <w:ind w:firstLine="0"/>
        <w:rPr>
          <w:rFonts w:ascii="Times New Roman" w:hAnsi="Times New Roman"/>
        </w:rPr>
      </w:pPr>
    </w:p>
    <w:p w:rsidR="00943ADA" w:rsidRPr="00724EA4" w:rsidRDefault="00FC2F04" w:rsidP="00943ADA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Приложение 3</w:t>
      </w:r>
    </w:p>
    <w:p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r w:rsidR="003E632A">
        <w:rPr>
          <w:rFonts w:ascii="Times New Roman" w:hAnsi="Times New Roman"/>
          <w:kern w:val="2"/>
        </w:rPr>
        <w:t>Россошкинского</w:t>
      </w:r>
      <w:r w:rsidRPr="00724EA4">
        <w:rPr>
          <w:rFonts w:ascii="Times New Roman" w:hAnsi="Times New Roman"/>
          <w:kern w:val="2"/>
        </w:rPr>
        <w:t xml:space="preserve"> сельского поселения от</w:t>
      </w:r>
      <w:r w:rsidR="00CB4D2B" w:rsidRPr="00337431">
        <w:rPr>
          <w:rFonts w:ascii="Times New Roman" w:hAnsi="Times New Roman"/>
          <w:kern w:val="2"/>
        </w:rPr>
        <w:t>«2</w:t>
      </w:r>
      <w:r w:rsidR="003A6CCF">
        <w:rPr>
          <w:rFonts w:ascii="Times New Roman" w:hAnsi="Times New Roman"/>
          <w:kern w:val="2"/>
        </w:rPr>
        <w:t>8</w:t>
      </w:r>
      <w:r w:rsidR="00B45239" w:rsidRPr="00337431">
        <w:rPr>
          <w:rFonts w:ascii="Times New Roman" w:hAnsi="Times New Roman"/>
          <w:kern w:val="2"/>
        </w:rPr>
        <w:t>»</w:t>
      </w:r>
      <w:r w:rsidR="00CB4D2B" w:rsidRPr="00337431">
        <w:rPr>
          <w:rFonts w:ascii="Times New Roman" w:hAnsi="Times New Roman"/>
          <w:kern w:val="2"/>
        </w:rPr>
        <w:t>декабря</w:t>
      </w:r>
      <w:r w:rsidRPr="00337431">
        <w:rPr>
          <w:rFonts w:ascii="Times New Roman" w:hAnsi="Times New Roman"/>
          <w:kern w:val="2"/>
        </w:rPr>
        <w:t>20</w:t>
      </w:r>
      <w:r w:rsidR="00636ADD" w:rsidRPr="00337431">
        <w:rPr>
          <w:rFonts w:ascii="Times New Roman" w:hAnsi="Times New Roman"/>
          <w:kern w:val="2"/>
        </w:rPr>
        <w:t>2</w:t>
      </w:r>
      <w:r w:rsidR="003A6CCF">
        <w:rPr>
          <w:rFonts w:ascii="Times New Roman" w:hAnsi="Times New Roman"/>
          <w:kern w:val="2"/>
        </w:rPr>
        <w:t>3</w:t>
      </w:r>
      <w:r w:rsidR="00337431">
        <w:rPr>
          <w:rFonts w:ascii="Times New Roman" w:hAnsi="Times New Roman"/>
          <w:kern w:val="2"/>
        </w:rPr>
        <w:t xml:space="preserve"> г. №</w:t>
      </w:r>
      <w:r w:rsidR="003A6CCF">
        <w:rPr>
          <w:rFonts w:ascii="Times New Roman" w:hAnsi="Times New Roman"/>
          <w:kern w:val="2"/>
        </w:rPr>
        <w:t>29</w:t>
      </w:r>
    </w:p>
    <w:p w:rsidR="00943ADA" w:rsidRPr="00724EA4" w:rsidRDefault="00943ADA" w:rsidP="00943ADA">
      <w:pPr>
        <w:ind w:left="10206" w:firstLine="0"/>
        <w:rPr>
          <w:rFonts w:ascii="Times New Roman" w:hAnsi="Times New Roman"/>
          <w:kern w:val="2"/>
        </w:rPr>
      </w:pPr>
    </w:p>
    <w:p w:rsidR="00943ADA" w:rsidRPr="00724EA4" w:rsidRDefault="00943ADA" w:rsidP="00943ADA">
      <w:pPr>
        <w:jc w:val="center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>РАСХОДЫ</w:t>
      </w:r>
    </w:p>
    <w:p w:rsidR="00943ADA" w:rsidRPr="00724EA4" w:rsidRDefault="00943ADA" w:rsidP="00943ADA">
      <w:pPr>
        <w:jc w:val="center"/>
        <w:rPr>
          <w:rFonts w:ascii="Times New Roman" w:hAnsi="Times New Roman"/>
        </w:rPr>
      </w:pPr>
      <w:r w:rsidRPr="00724EA4">
        <w:rPr>
          <w:rFonts w:ascii="Times New Roman" w:hAnsi="Times New Roman"/>
          <w:kern w:val="2"/>
        </w:rPr>
        <w:t xml:space="preserve">местного бюджета на реализацию муниципальной программы </w:t>
      </w:r>
      <w:r w:rsidR="003E632A">
        <w:rPr>
          <w:rFonts w:ascii="Times New Roman" w:hAnsi="Times New Roman"/>
          <w:kern w:val="2"/>
        </w:rPr>
        <w:t>Россошкинского</w:t>
      </w:r>
      <w:r w:rsidRPr="00724EA4">
        <w:rPr>
          <w:rFonts w:ascii="Times New Roman" w:hAnsi="Times New Roman"/>
          <w:kern w:val="2"/>
        </w:rPr>
        <w:t xml:space="preserve"> сельского поселения </w:t>
      </w:r>
      <w:r w:rsidRPr="00724EA4">
        <w:rPr>
          <w:rFonts w:ascii="Times New Roman" w:hAnsi="Times New Roman"/>
        </w:rPr>
        <w:t>«Обеспечение доступным и комфортным жильем и коммунальными услугами населения на 2020 - 2028 год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2744"/>
        <w:gridCol w:w="2747"/>
        <w:gridCol w:w="912"/>
        <w:gridCol w:w="912"/>
        <w:gridCol w:w="915"/>
        <w:gridCol w:w="788"/>
        <w:gridCol w:w="788"/>
        <w:gridCol w:w="788"/>
        <w:gridCol w:w="788"/>
        <w:gridCol w:w="785"/>
        <w:gridCol w:w="782"/>
      </w:tblGrid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, основного ме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6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943A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2D34DF" w:rsidRPr="00724EA4" w:rsidTr="002D34DF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A7031B" w:rsidRPr="00724EA4" w:rsidTr="00B901EB">
        <w:trPr>
          <w:trHeight w:val="441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504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504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и коммунальными услугами населения» на 2020 - 2028 г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504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A7031B" w:rsidRPr="00724EA4" w:rsidRDefault="00A7031B" w:rsidP="00A504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50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6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BE7A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50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3A6CCF" w:rsidP="00A504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2D34DF" w:rsidRPr="00724EA4" w:rsidTr="002D34DF">
        <w:trPr>
          <w:trHeight w:val="293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</w:rPr>
            </w:pPr>
          </w:p>
        </w:tc>
      </w:tr>
      <w:tr w:rsidR="002D34DF" w:rsidRPr="00724EA4" w:rsidTr="002D34DF">
        <w:trPr>
          <w:trHeight w:val="441"/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7031B" w:rsidRPr="00724EA4" w:rsidTr="00E30A8D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6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9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3A6CCF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176826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D934F2" w:rsidRPr="00724EA4" w:rsidTr="00E806FB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  <w:r w:rsidR="00724C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4F2" w:rsidRPr="0088658C" w:rsidRDefault="0088658C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724C79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C77091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CB4D2B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724C79" w:rsidP="00D934F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934F2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934F2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724EA4" w:rsidRDefault="00D934F2" w:rsidP="00D93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F2" w:rsidRPr="00293C01" w:rsidRDefault="00D934F2" w:rsidP="00D934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7031B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3A6CCF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1A66DC" w:rsidRPr="00724EA4" w:rsidTr="00E806FB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724EA4">
              <w:rPr>
                <w:rFonts w:ascii="Times New Roman" w:hAnsi="Times New Roman"/>
              </w:rPr>
              <w:t>.1.1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DC" w:rsidRPr="009436BA" w:rsidRDefault="009436BA" w:rsidP="007D0E4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6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раздельного накопления </w:t>
            </w:r>
            <w:proofErr w:type="spellStart"/>
            <w:r w:rsidRPr="009436BA">
              <w:rPr>
                <w:rFonts w:ascii="Times New Roman" w:hAnsi="Times New Roman" w:cs="Times New Roman"/>
                <w:sz w:val="24"/>
                <w:szCs w:val="24"/>
              </w:rPr>
              <w:t>твердах</w:t>
            </w:r>
            <w:proofErr w:type="spellEnd"/>
            <w:r w:rsidRPr="009436B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отходов в рамках подпрограммы " Комплексное благоустройство Россош</w:t>
            </w:r>
            <w:r w:rsidR="007D0E41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Pr="009436B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 муниципальной программы  Россош</w:t>
            </w:r>
            <w:r w:rsidR="007D0E41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Pr="009436B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"Обеспечение доступным и комфортным жильем и коммунальными услугами населения сельского поселения  "  (Закупка товаров, работ и  услуг для обеспечения  муниципальных  нужд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6DC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1A66DC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6DC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724EA4" w:rsidRDefault="001A66DC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9436BA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056E05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CB4D2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3A6CCF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Default="009436BA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9436BA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9436BA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9436BA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DC" w:rsidRPr="00293C01" w:rsidRDefault="009436BA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6FB" w:rsidRPr="00724EA4" w:rsidTr="00E806FB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724EA4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E806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056E05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7031B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056E05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3A6CCF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E806FB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056E05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4470" w:rsidRDefault="00E806FB" w:rsidP="00A8252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7031B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7031B" w:rsidRPr="00724EA4" w:rsidRDefault="00A7031B" w:rsidP="00A8252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proofErr w:type="gramEnd"/>
          </w:p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3A6CCF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DC32EE" w:rsidRPr="00724EA4" w:rsidTr="0077782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EE" w:rsidRPr="00BC32C4" w:rsidRDefault="007E4FCC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EE" w:rsidRP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«Благоустройство территории муниципальных образований » </w:t>
            </w:r>
          </w:p>
          <w:p w:rsidR="00DC32EE" w:rsidRP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E806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C77091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DC32EE" w:rsidRPr="00724EA4" w:rsidTr="0077782F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2EE" w:rsidRPr="00BC32C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32EE" w:rsidRP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DC32EE" w:rsidRPr="00724EA4" w:rsidTr="0077782F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BC32C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EE" w:rsidRP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E4FCC" w:rsidRDefault="00DC32EE" w:rsidP="007E4FCC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DC32EE" w:rsidRPr="00724EA4" w:rsidTr="0077782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EE" w:rsidRPr="00BC32C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32EE" w:rsidRPr="00DC32EE" w:rsidRDefault="00DC32EE" w:rsidP="0077782F">
            <w:pPr>
              <w:rPr>
                <w:rFonts w:ascii="Times New Roman" w:hAnsi="Times New Roman"/>
              </w:rPr>
            </w:pPr>
            <w:r w:rsidRPr="00DC32EE">
              <w:rPr>
                <w:rFonts w:ascii="Times New Roman" w:hAnsi="Times New Roman"/>
              </w:rPr>
              <w:t>Обустройство и восстановление воинских захоронений на территории сельского поселения в рамках подпрограммы "Комплексное благоустройство сельского поселения" муниципальной программы Россошкинского сельского поселения "Обеспечение доступным и комфортным жильем и коммунальными услугами населения</w:t>
            </w:r>
            <w:proofErr w:type="gramStart"/>
            <w:r w:rsidRPr="00DC32EE">
              <w:rPr>
                <w:rFonts w:ascii="Times New Roman" w:hAnsi="Times New Roman"/>
              </w:rPr>
              <w:t>"(</w:t>
            </w:r>
            <w:proofErr w:type="gramEnd"/>
            <w:r w:rsidRPr="00DC32EE">
              <w:rPr>
                <w:rFonts w:ascii="Times New Roman" w:hAnsi="Times New Roman"/>
              </w:rPr>
              <w:t xml:space="preserve">Закупка </w:t>
            </w:r>
            <w:proofErr w:type="spellStart"/>
            <w:r w:rsidRPr="00DC32EE">
              <w:rPr>
                <w:rFonts w:ascii="Times New Roman" w:hAnsi="Times New Roman"/>
              </w:rPr>
              <w:t>товаров,работ</w:t>
            </w:r>
            <w:proofErr w:type="spellEnd"/>
            <w:r w:rsidRPr="00DC32EE">
              <w:rPr>
                <w:rFonts w:ascii="Times New Roman" w:hAnsi="Times New Roman"/>
              </w:rPr>
              <w:t xml:space="preserve"> и услуг для обеспечения муниципальных нужд)</w:t>
            </w:r>
          </w:p>
          <w:p w:rsidR="00DC32EE" w:rsidRP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E806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C77091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E" w:rsidRPr="00724EA4" w:rsidRDefault="00DC32EE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806FB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FB" w:rsidRPr="00BC32C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806FB" w:rsidRPr="00724EA4" w:rsidTr="00E806FB">
        <w:trPr>
          <w:jc w:val="center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BC32C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B" w:rsidRPr="00724EA4" w:rsidRDefault="00E806FB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3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422390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  <w:r w:rsidR="002D34DF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422390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61326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E30A8D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  <w:r w:rsidR="002D34DF"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(Закупка товаров, работ и услуг для обеспечения</w:t>
            </w:r>
            <w:proofErr w:type="gramEnd"/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2D34DF" w:rsidRPr="00724EA4" w:rsidTr="002D34DF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DF" w:rsidRPr="00724EA4" w:rsidRDefault="002D34DF" w:rsidP="002D34D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r w:rsidR="003E632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DF" w:rsidRPr="00724EA4" w:rsidRDefault="002D34DF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:rsidR="002D34DF" w:rsidRPr="00724EA4" w:rsidRDefault="002D34DF" w:rsidP="00F35CC2">
      <w:pPr>
        <w:ind w:firstLine="0"/>
        <w:rPr>
          <w:rFonts w:ascii="Times New Roman" w:hAnsi="Times New Roman"/>
        </w:rPr>
      </w:pPr>
    </w:p>
    <w:p w:rsidR="00724EA4" w:rsidRPr="00724EA4" w:rsidRDefault="00724EA4" w:rsidP="00060F05">
      <w:pPr>
        <w:rPr>
          <w:rFonts w:ascii="Times New Roman" w:hAnsi="Times New Roman"/>
        </w:rPr>
      </w:pPr>
    </w:p>
    <w:p w:rsidR="002D34DF" w:rsidRPr="00724EA4" w:rsidRDefault="002D34DF" w:rsidP="002D34DF">
      <w:pPr>
        <w:ind w:left="10773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Приложение </w:t>
      </w:r>
      <w:r w:rsidR="00724EA4" w:rsidRPr="009A0596">
        <w:rPr>
          <w:rFonts w:ascii="Times New Roman" w:hAnsi="Times New Roman"/>
          <w:kern w:val="2"/>
        </w:rPr>
        <w:t>5</w:t>
      </w:r>
    </w:p>
    <w:p w:rsidR="002D34DF" w:rsidRPr="00724EA4" w:rsidRDefault="002D34DF" w:rsidP="002D34DF">
      <w:pPr>
        <w:ind w:left="10206" w:firstLine="0"/>
        <w:rPr>
          <w:rFonts w:ascii="Times New Roman" w:hAnsi="Times New Roman"/>
          <w:kern w:val="2"/>
        </w:rPr>
      </w:pPr>
      <w:r w:rsidRPr="00724EA4">
        <w:rPr>
          <w:rFonts w:ascii="Times New Roman" w:hAnsi="Times New Roman"/>
          <w:kern w:val="2"/>
        </w:rPr>
        <w:t xml:space="preserve">к постановлению администрации </w:t>
      </w:r>
      <w:r w:rsidR="003E632A">
        <w:rPr>
          <w:rFonts w:ascii="Times New Roman" w:hAnsi="Times New Roman"/>
          <w:kern w:val="2"/>
        </w:rPr>
        <w:t>Россошкинского</w:t>
      </w:r>
      <w:r w:rsidRPr="00724EA4">
        <w:rPr>
          <w:rFonts w:ascii="Times New Roman" w:hAnsi="Times New Roman"/>
          <w:kern w:val="2"/>
        </w:rPr>
        <w:t xml:space="preserve"> сельского поселения </w:t>
      </w:r>
      <w:r w:rsidRPr="00337431">
        <w:rPr>
          <w:rFonts w:ascii="Times New Roman" w:hAnsi="Times New Roman"/>
          <w:kern w:val="2"/>
        </w:rPr>
        <w:t>от «</w:t>
      </w:r>
      <w:r w:rsidR="00CB4D2B" w:rsidRPr="00337431">
        <w:rPr>
          <w:rFonts w:ascii="Times New Roman" w:hAnsi="Times New Roman"/>
          <w:kern w:val="2"/>
        </w:rPr>
        <w:t>2</w:t>
      </w:r>
      <w:r w:rsidR="003A6CCF">
        <w:rPr>
          <w:rFonts w:ascii="Times New Roman" w:hAnsi="Times New Roman"/>
          <w:kern w:val="2"/>
        </w:rPr>
        <w:t>8</w:t>
      </w:r>
      <w:r w:rsidRPr="00337431">
        <w:rPr>
          <w:rFonts w:ascii="Times New Roman" w:hAnsi="Times New Roman"/>
          <w:kern w:val="2"/>
        </w:rPr>
        <w:t xml:space="preserve">» </w:t>
      </w:r>
      <w:r w:rsidR="00CB4D2B" w:rsidRPr="00337431">
        <w:rPr>
          <w:rFonts w:ascii="Times New Roman" w:hAnsi="Times New Roman"/>
          <w:kern w:val="2"/>
        </w:rPr>
        <w:t>декабря</w:t>
      </w:r>
      <w:r w:rsidR="00971BED" w:rsidRPr="00337431">
        <w:rPr>
          <w:rFonts w:ascii="Times New Roman" w:hAnsi="Times New Roman"/>
          <w:kern w:val="2"/>
        </w:rPr>
        <w:t>202</w:t>
      </w:r>
      <w:r w:rsidR="003A6CCF">
        <w:rPr>
          <w:rFonts w:ascii="Times New Roman" w:hAnsi="Times New Roman"/>
          <w:kern w:val="2"/>
        </w:rPr>
        <w:t>3</w:t>
      </w:r>
      <w:r w:rsidRPr="00337431">
        <w:rPr>
          <w:rFonts w:ascii="Times New Roman" w:hAnsi="Times New Roman"/>
          <w:kern w:val="2"/>
        </w:rPr>
        <w:t xml:space="preserve"> г. №</w:t>
      </w:r>
      <w:r w:rsidR="003A6CCF">
        <w:rPr>
          <w:rFonts w:ascii="Times New Roman" w:hAnsi="Times New Roman"/>
          <w:kern w:val="2"/>
        </w:rPr>
        <w:t>29</w:t>
      </w:r>
    </w:p>
    <w:p w:rsidR="002D34DF" w:rsidRPr="00724EA4" w:rsidRDefault="002D34DF" w:rsidP="00F35CC2">
      <w:pPr>
        <w:ind w:firstLine="0"/>
        <w:rPr>
          <w:rFonts w:ascii="Times New Roman" w:hAnsi="Times New Roman"/>
          <w:kern w:val="2"/>
        </w:rPr>
      </w:pPr>
    </w:p>
    <w:p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  <w:r w:rsidRPr="00724EA4">
        <w:rPr>
          <w:rFonts w:ascii="Times New Roman" w:hAnsi="Times New Roman"/>
          <w:b/>
          <w:kern w:val="2"/>
        </w:rPr>
        <w:t>Финансовое обеспечение и прогнозная (справочная</w:t>
      </w:r>
      <w:proofErr w:type="gramStart"/>
      <w:r w:rsidRPr="00724EA4">
        <w:rPr>
          <w:rFonts w:ascii="Times New Roman" w:hAnsi="Times New Roman"/>
          <w:b/>
          <w:kern w:val="2"/>
        </w:rPr>
        <w:t>)о</w:t>
      </w:r>
      <w:proofErr w:type="gramEnd"/>
      <w:r w:rsidRPr="00724EA4">
        <w:rPr>
          <w:rFonts w:ascii="Times New Roman" w:hAnsi="Times New Roman"/>
          <w:b/>
          <w:kern w:val="2"/>
        </w:rPr>
        <w:t xml:space="preserve">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 w:rsidR="003E632A">
        <w:rPr>
          <w:rFonts w:ascii="Times New Roman" w:hAnsi="Times New Roman"/>
          <w:b/>
          <w:kern w:val="2"/>
        </w:rPr>
        <w:t>Россошкинского</w:t>
      </w:r>
      <w:r w:rsidRPr="00724EA4">
        <w:rPr>
          <w:rFonts w:ascii="Times New Roman" w:hAnsi="Times New Roman"/>
          <w:b/>
          <w:kern w:val="2"/>
        </w:rPr>
        <w:t xml:space="preserve"> сельского поселения «Обеспечение доступным и комфортным жильем и коммунальными услугами населения на 2020 - 2028 годы»</w:t>
      </w:r>
    </w:p>
    <w:p w:rsidR="002D34DF" w:rsidRPr="00724EA4" w:rsidRDefault="002D34DF" w:rsidP="002D34DF">
      <w:pPr>
        <w:jc w:val="center"/>
        <w:rPr>
          <w:rFonts w:ascii="Times New Roman" w:hAnsi="Times New Roman"/>
          <w:b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0"/>
        <w:gridCol w:w="2200"/>
        <w:gridCol w:w="2197"/>
        <w:gridCol w:w="824"/>
        <w:gridCol w:w="960"/>
        <w:gridCol w:w="963"/>
        <w:gridCol w:w="824"/>
        <w:gridCol w:w="960"/>
        <w:gridCol w:w="963"/>
        <w:gridCol w:w="954"/>
        <w:gridCol w:w="951"/>
        <w:gridCol w:w="951"/>
      </w:tblGrid>
      <w:tr w:rsidR="00E04302" w:rsidRPr="00724EA4" w:rsidTr="00F35CC2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4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5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6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7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2028 год</w:t>
            </w:r>
          </w:p>
        </w:tc>
      </w:tr>
      <w:tr w:rsidR="00E04302" w:rsidRPr="00724EA4" w:rsidTr="00E04302">
        <w:trPr>
          <w:tblHeader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A7031B" w:rsidRPr="00724EA4" w:rsidTr="00F35CC2">
        <w:trPr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доступным и комфортным жильем и коммунальными услугами населения» на 2020 - 2028 год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Pr="00E40E73" w:rsidRDefault="00E40E73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 w:rsidRPr="00E40E73">
              <w:rPr>
                <w:rFonts w:ascii="Times New Roman" w:hAnsi="Times New Roman"/>
              </w:rPr>
              <w:t>346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837AEC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EC" w:rsidRPr="00724EA4" w:rsidRDefault="00837AEC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EC" w:rsidRPr="00724EA4" w:rsidRDefault="00837AEC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EC" w:rsidRPr="00724EA4" w:rsidRDefault="00837AEC" w:rsidP="00837A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1935BF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E40E73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37AEC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EC" w:rsidRPr="00724EA4" w:rsidRDefault="00837AEC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EC" w:rsidRPr="00724EA4" w:rsidRDefault="00837AEC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EC" w:rsidRPr="00724EA4" w:rsidRDefault="00837AEC" w:rsidP="00837A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02278E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DB7B57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E40E73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EC" w:rsidRPr="00724EA4" w:rsidRDefault="00837AEC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7031B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A8252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A8252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0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E40E73" w:rsidRDefault="00E40E73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 w:rsidRPr="00E40E73">
              <w:rPr>
                <w:rFonts w:ascii="Times New Roman" w:hAnsi="Times New Roman"/>
              </w:rPr>
              <w:t>346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E40E73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105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A7031B" w:rsidRPr="00724EA4" w:rsidTr="00F51ADB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Pr="00724EA4" w:rsidRDefault="00E40E73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 w:rsidRPr="00E40E73">
              <w:rPr>
                <w:rFonts w:ascii="Times New Roman" w:hAnsi="Times New Roman"/>
              </w:rPr>
              <w:t>346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B72B1A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A" w:rsidRPr="00724EA4" w:rsidRDefault="00B72B1A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A" w:rsidRPr="00724EA4" w:rsidRDefault="00B72B1A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A" w:rsidRPr="00724EA4" w:rsidRDefault="00B72B1A" w:rsidP="00837A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B72B1A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A" w:rsidRPr="00724EA4" w:rsidRDefault="00B72B1A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1A" w:rsidRPr="00724EA4" w:rsidRDefault="00B72B1A" w:rsidP="00837AEC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1A" w:rsidRPr="00724EA4" w:rsidRDefault="00B72B1A" w:rsidP="00837A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1A" w:rsidRPr="00724EA4" w:rsidRDefault="00B72B1A" w:rsidP="00837AEC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A7031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A8252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A8252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A825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0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A82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E40E73" w:rsidP="00A8252F">
            <w:pPr>
              <w:ind w:firstLine="0"/>
              <w:jc w:val="center"/>
              <w:rPr>
                <w:rFonts w:ascii="Times New Roman" w:hAnsi="Times New Roman"/>
              </w:rPr>
            </w:pPr>
            <w:r w:rsidRPr="00E40E73">
              <w:rPr>
                <w:rFonts w:ascii="Times New Roman" w:hAnsi="Times New Roman"/>
              </w:rPr>
              <w:t>3466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04302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2" w:rsidRPr="00724EA4" w:rsidRDefault="00E04302" w:rsidP="002D34DF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302" w:rsidRPr="00724EA4" w:rsidRDefault="00E04302" w:rsidP="002D34DF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D6403B" w:rsidRPr="00724EA4" w:rsidTr="00E806FB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03B" w:rsidRPr="00D6403B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822F90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CB4D2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403B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B72B1A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25C3D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3D" w:rsidRPr="00724EA4" w:rsidRDefault="00E25C3D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3D" w:rsidRPr="00724EA4" w:rsidRDefault="00E25C3D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3D" w:rsidRPr="00724EA4" w:rsidRDefault="00E25C3D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25C3D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B72B1A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CB4D2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4C76B8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B8" w:rsidRPr="00724EA4" w:rsidRDefault="004C76B8" w:rsidP="004C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6B8" w:rsidRPr="00724EA4" w:rsidRDefault="004C76B8" w:rsidP="004C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B8" w:rsidRPr="00724EA4" w:rsidRDefault="004C76B8" w:rsidP="004C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Default="004C76B8" w:rsidP="004C7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Default="004C76B8" w:rsidP="004C7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Default="004C76B8" w:rsidP="004C7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Pr="00293C01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Pr="00293C01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Pr="00293C01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6B8" w:rsidRPr="00293C01" w:rsidRDefault="004C76B8" w:rsidP="004C76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403B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403B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6403B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293C01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7031B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  <w:p w:rsidR="00A7031B" w:rsidRPr="00724EA4" w:rsidRDefault="00A7031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других расходных обязательств (Закупка товаров, работ и услуг для муниципальных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E40E73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D6403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D6403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Default="00D6403B" w:rsidP="00D6403B">
            <w:pPr>
              <w:ind w:firstLine="0"/>
              <w:jc w:val="center"/>
            </w:pPr>
          </w:p>
        </w:tc>
      </w:tr>
      <w:tr w:rsidR="00A7031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1B" w:rsidRPr="00724EA4" w:rsidRDefault="00A7031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E40E73" w:rsidP="00D640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D6403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D6403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D6403B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3B" w:rsidRPr="00724EA4" w:rsidRDefault="00D6403B" w:rsidP="00D6403B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3B" w:rsidRPr="00724EA4" w:rsidRDefault="00D6403B" w:rsidP="00D640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03B" w:rsidRPr="00724EA4" w:rsidRDefault="00D6403B" w:rsidP="00D6403B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E806FB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787B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787BDC">
            <w:pPr>
              <w:ind w:firstLine="0"/>
              <w:rPr>
                <w:rFonts w:ascii="Times New Roman" w:hAnsi="Times New Roman"/>
              </w:rPr>
            </w:pPr>
            <w:r w:rsidRPr="00DC32EE">
              <w:rPr>
                <w:rFonts w:ascii="Times New Roman" w:hAnsi="Times New Roman"/>
                <w:b/>
                <w:bCs/>
              </w:rPr>
              <w:t>Основное мероприятие «Благоустройство территории муниципальных образований 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C77091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9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C77091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2C" w:rsidRPr="000949B1" w:rsidRDefault="000E1E2C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9447EF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1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7EF" w:rsidRPr="000949B1" w:rsidRDefault="009447EF" w:rsidP="007D0E41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949B1">
              <w:rPr>
                <w:rFonts w:ascii="Times New Roman" w:hAnsi="Times New Roman"/>
              </w:rPr>
              <w:t xml:space="preserve">Организация системы раздельного накопления </w:t>
            </w:r>
            <w:proofErr w:type="spellStart"/>
            <w:r w:rsidRPr="000949B1">
              <w:rPr>
                <w:rFonts w:ascii="Times New Roman" w:hAnsi="Times New Roman"/>
              </w:rPr>
              <w:t>твердах</w:t>
            </w:r>
            <w:proofErr w:type="spellEnd"/>
            <w:r w:rsidRPr="000949B1">
              <w:rPr>
                <w:rFonts w:ascii="Times New Roman" w:hAnsi="Times New Roman"/>
              </w:rPr>
              <w:t xml:space="preserve"> коммунальных отходов в рамках подпрограммы " Комплексное благоустройство Россош</w:t>
            </w:r>
            <w:r w:rsidR="007D0E41">
              <w:rPr>
                <w:rFonts w:ascii="Times New Roman" w:hAnsi="Times New Roman"/>
              </w:rPr>
              <w:t>кин</w:t>
            </w:r>
            <w:r w:rsidRPr="000949B1">
              <w:rPr>
                <w:rFonts w:ascii="Times New Roman" w:hAnsi="Times New Roman"/>
              </w:rPr>
              <w:t>ского сельского поселения" муниципальной программы  Россош</w:t>
            </w:r>
            <w:r w:rsidR="007D0E41">
              <w:rPr>
                <w:rFonts w:ascii="Times New Roman" w:hAnsi="Times New Roman"/>
              </w:rPr>
              <w:t>кин</w:t>
            </w:r>
            <w:r w:rsidRPr="000949B1">
              <w:rPr>
                <w:rFonts w:ascii="Times New Roman" w:hAnsi="Times New Roman"/>
              </w:rPr>
              <w:t>ского сельского поселения "Обеспечение доступным и комфортным жильем и коммунальными услугами населения сельского поселения  "  (Закупка товаров, работ и  услуг для обеспечения  муниципальных  нужд)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822F90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CB4D2B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E40E73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4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77782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25C3D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3D" w:rsidRPr="00724EA4" w:rsidRDefault="00E25C3D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3D" w:rsidRPr="00724EA4" w:rsidRDefault="00E25C3D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3D" w:rsidRPr="00724EA4" w:rsidRDefault="00E25C3D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25C3D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77782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CB4D2B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40E73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4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Default="00E25C3D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C3D" w:rsidRPr="00293C01" w:rsidRDefault="00E25C3D" w:rsidP="009447E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47EF" w:rsidRPr="00724EA4" w:rsidTr="00E806FB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EF" w:rsidRPr="00724EA4" w:rsidRDefault="009447EF" w:rsidP="009447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EF" w:rsidRPr="00293C01" w:rsidRDefault="009447EF" w:rsidP="009447E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7031B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1B" w:rsidRPr="00724EA4" w:rsidRDefault="00A7031B" w:rsidP="000949B1">
            <w:pPr>
              <w:ind w:firstLine="0"/>
              <w:rPr>
                <w:rFonts w:ascii="Times New Roman" w:hAnsi="Times New Roman"/>
              </w:rPr>
            </w:pPr>
            <w:r w:rsidRPr="00724EA4">
              <w:rPr>
                <w:rFonts w:ascii="Times New Roman" w:hAnsi="Times New Roman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1B" w:rsidRPr="00724EA4" w:rsidRDefault="00A7031B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Pr="00724EA4" w:rsidRDefault="00A7031B" w:rsidP="000949B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31B" w:rsidRDefault="00A7031B" w:rsidP="009400BE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908BE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E" w:rsidRPr="00724EA4" w:rsidRDefault="00C908BE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BE" w:rsidRPr="00724EA4" w:rsidRDefault="00C908BE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8BE" w:rsidRPr="00724EA4" w:rsidRDefault="00C908BE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Pr="00724EA4" w:rsidRDefault="00C908BE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Pr="00724EA4" w:rsidRDefault="00C908BE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4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Pr="00724EA4" w:rsidRDefault="00CB4D2B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Pr="00724EA4" w:rsidRDefault="00C908BE" w:rsidP="000949B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Default="00A7031B" w:rsidP="000949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59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Default="00A7031B" w:rsidP="000949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08BE" w:rsidRDefault="00A7031B" w:rsidP="000949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BE" w:rsidRDefault="00A7031B" w:rsidP="000949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8BE" w:rsidRDefault="00A7031B" w:rsidP="000949B1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95,5</w:t>
            </w: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E2C" w:rsidRPr="00DC32EE" w:rsidRDefault="000E1E2C" w:rsidP="000E1E2C">
            <w:pPr>
              <w:rPr>
                <w:rFonts w:ascii="Times New Roman" w:hAnsi="Times New Roman"/>
              </w:rPr>
            </w:pPr>
            <w:r w:rsidRPr="00DC32EE">
              <w:rPr>
                <w:rFonts w:ascii="Times New Roman" w:hAnsi="Times New Roman"/>
              </w:rPr>
              <w:t>Обустройство и восстановление воинских захоронений на территории сельского поселения в рамках подпрограммы "Комплексное благоустройство сельского поселения" муниципальной программы Россошкинского сельского поселения "Обеспечение доступным и комфортным жильем и коммунальными услугами населения</w:t>
            </w:r>
            <w:proofErr w:type="gramStart"/>
            <w:r w:rsidRPr="00DC32EE">
              <w:rPr>
                <w:rFonts w:ascii="Times New Roman" w:hAnsi="Times New Roman"/>
              </w:rPr>
              <w:t>"(</w:t>
            </w:r>
            <w:proofErr w:type="gramEnd"/>
            <w:r w:rsidRPr="00DC32EE">
              <w:rPr>
                <w:rFonts w:ascii="Times New Roman" w:hAnsi="Times New Roman"/>
              </w:rPr>
              <w:t xml:space="preserve">Закупка </w:t>
            </w:r>
            <w:proofErr w:type="spellStart"/>
            <w:r w:rsidRPr="00DC32EE">
              <w:rPr>
                <w:rFonts w:ascii="Times New Roman" w:hAnsi="Times New Roman"/>
              </w:rPr>
              <w:t>товаров,работ</w:t>
            </w:r>
            <w:proofErr w:type="spellEnd"/>
            <w:r w:rsidRPr="00DC32EE">
              <w:rPr>
                <w:rFonts w:ascii="Times New Roman" w:hAnsi="Times New Roman"/>
              </w:rPr>
              <w:t xml:space="preserve"> и услуг для обеспечения муниципальных нужд)</w:t>
            </w:r>
          </w:p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C7709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C7709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0E1E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C7709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E1E2C" w:rsidRPr="00724EA4" w:rsidTr="0077782F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E2C" w:rsidRPr="00724EA4" w:rsidRDefault="000E1E2C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2.2</w:t>
            </w:r>
          </w:p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активной политики занятости насел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 w:rsidRPr="00724EA4">
              <w:rPr>
                <w:rFonts w:ascii="Times New Roman" w:hAnsi="Times New Roman"/>
                <w:kern w:val="2"/>
              </w:rPr>
              <w:t>Мероприятие 2.2.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proofErr w:type="gramStart"/>
            <w:r w:rsidRPr="00724EA4">
              <w:rPr>
                <w:rFonts w:ascii="Times New Roman" w:hAnsi="Times New Roman"/>
              </w:rPr>
              <w:t>Организация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336E2C">
        <w:trPr>
          <w:trHeight w:val="217"/>
          <w:jc w:val="center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2.2.2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(Закупка товаров, работ и услуг для обеспечения</w:t>
            </w:r>
            <w:proofErr w:type="gramEnd"/>
          </w:p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0949B1" w:rsidRPr="00724EA4" w:rsidTr="00E04302">
        <w:trPr>
          <w:trHeight w:val="217"/>
          <w:jc w:val="center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B1" w:rsidRPr="00724EA4" w:rsidRDefault="000949B1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B1" w:rsidRPr="00724EA4" w:rsidRDefault="000949B1" w:rsidP="000949B1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3A6CCF">
        <w:trPr>
          <w:trHeight w:val="133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3A6CCF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Мероприятие 2.2.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E40E73" w:rsidRDefault="00E40E73" w:rsidP="000949B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40E73">
              <w:rPr>
                <w:rFonts w:ascii="Times New Roman" w:hAnsi="Times New Roman"/>
                <w:color w:val="000000"/>
              </w:rPr>
              <w:t>Основное мероприятие «Строительство и реконструкция водоснабжения и водоотведения Воронежской области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3A6CCF" w:rsidP="0002274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5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3A6CCF" w:rsidP="00022746">
            <w:pPr>
              <w:ind w:firstLine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5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  <w:tr w:rsidR="00E40E73" w:rsidRPr="00724EA4" w:rsidTr="00E04302">
        <w:trPr>
          <w:trHeight w:val="21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724EA4" w:rsidRDefault="00E40E73" w:rsidP="000949B1">
            <w:pPr>
              <w:ind w:firstLine="0"/>
              <w:jc w:val="left"/>
              <w:rPr>
                <w:rFonts w:ascii="Times New Roman" w:hAnsi="Times New Roman"/>
                <w:kern w:val="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B510FC" w:rsidRDefault="00E40E73" w:rsidP="000949B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4EA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73" w:rsidRPr="00724EA4" w:rsidRDefault="00E40E73" w:rsidP="00022746">
            <w:pPr>
              <w:ind w:firstLine="0"/>
              <w:rPr>
                <w:rFonts w:ascii="Times New Roman" w:hAnsi="Times New Roman"/>
                <w:kern w:val="2"/>
              </w:rPr>
            </w:pPr>
          </w:p>
        </w:tc>
      </w:tr>
    </w:tbl>
    <w:p w:rsidR="001F13E6" w:rsidRPr="00E40E73" w:rsidRDefault="001F13E6" w:rsidP="001F13E6">
      <w:pPr>
        <w:spacing w:after="200" w:line="276" w:lineRule="auto"/>
        <w:ind w:firstLine="0"/>
        <w:jc w:val="left"/>
        <w:rPr>
          <w:rFonts w:ascii="Times New Roman" w:hAnsi="Times New Roman"/>
          <w:lang w:eastAsia="en-US"/>
        </w:rPr>
      </w:pPr>
    </w:p>
    <w:p w:rsidR="00400E74" w:rsidRPr="00724EA4" w:rsidRDefault="001F13E6" w:rsidP="00837AEC">
      <w:pPr>
        <w:ind w:firstLine="0"/>
        <w:jc w:val="right"/>
        <w:rPr>
          <w:rFonts w:ascii="Times New Roman" w:hAnsi="Times New Roman"/>
        </w:rPr>
      </w:pPr>
      <w:r w:rsidRPr="00724EA4">
        <w:rPr>
          <w:rFonts w:ascii="Times New Roman" w:hAnsi="Times New Roman"/>
          <w:lang w:eastAsia="en-US"/>
        </w:rPr>
        <w:tab/>
      </w:r>
    </w:p>
    <w:sectPr w:rsidR="00400E74" w:rsidRPr="00724EA4" w:rsidSect="001F13E6">
      <w:pgSz w:w="16838" w:h="11906" w:orient="landscape"/>
      <w:pgMar w:top="851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FC" w:rsidRDefault="001901FC" w:rsidP="002D34DF">
      <w:r>
        <w:separator/>
      </w:r>
    </w:p>
  </w:endnote>
  <w:endnote w:type="continuationSeparator" w:id="0">
    <w:p w:rsidR="001901FC" w:rsidRDefault="001901FC" w:rsidP="002D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24" w:rsidRDefault="005C2724">
    <w:pPr>
      <w:pStyle w:val="a6"/>
      <w:jc w:val="right"/>
    </w:pPr>
  </w:p>
  <w:p w:rsidR="005C2724" w:rsidRDefault="005C2724">
    <w:pPr>
      <w:pStyle w:val="a6"/>
    </w:pPr>
  </w:p>
  <w:p w:rsidR="005C2724" w:rsidRDefault="005C2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FC" w:rsidRDefault="001901FC" w:rsidP="002D34DF">
      <w:r>
        <w:separator/>
      </w:r>
    </w:p>
  </w:footnote>
  <w:footnote w:type="continuationSeparator" w:id="0">
    <w:p w:rsidR="001901FC" w:rsidRDefault="001901FC" w:rsidP="002D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465"/>
    <w:multiLevelType w:val="hybridMultilevel"/>
    <w:tmpl w:val="985EBD70"/>
    <w:lvl w:ilvl="0" w:tplc="12F2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E45"/>
    <w:rsid w:val="00015ABC"/>
    <w:rsid w:val="0002278E"/>
    <w:rsid w:val="00031DA5"/>
    <w:rsid w:val="00050B5B"/>
    <w:rsid w:val="00056E05"/>
    <w:rsid w:val="00060F05"/>
    <w:rsid w:val="0007368C"/>
    <w:rsid w:val="00080442"/>
    <w:rsid w:val="000852B5"/>
    <w:rsid w:val="00093D5F"/>
    <w:rsid w:val="000949B1"/>
    <w:rsid w:val="00094C5D"/>
    <w:rsid w:val="000B3808"/>
    <w:rsid w:val="000B58AB"/>
    <w:rsid w:val="000B7F00"/>
    <w:rsid w:val="000C40C9"/>
    <w:rsid w:val="000C62C7"/>
    <w:rsid w:val="000D591D"/>
    <w:rsid w:val="000E1D8E"/>
    <w:rsid w:val="000E1E2C"/>
    <w:rsid w:val="000E77A2"/>
    <w:rsid w:val="000F19DD"/>
    <w:rsid w:val="00127A47"/>
    <w:rsid w:val="001324A6"/>
    <w:rsid w:val="00134760"/>
    <w:rsid w:val="00134F29"/>
    <w:rsid w:val="00140CBC"/>
    <w:rsid w:val="0014135F"/>
    <w:rsid w:val="00154B64"/>
    <w:rsid w:val="0016354B"/>
    <w:rsid w:val="00165905"/>
    <w:rsid w:val="00172D3A"/>
    <w:rsid w:val="0017550A"/>
    <w:rsid w:val="00176826"/>
    <w:rsid w:val="001901FC"/>
    <w:rsid w:val="00190523"/>
    <w:rsid w:val="001935BF"/>
    <w:rsid w:val="001A1F42"/>
    <w:rsid w:val="001A237C"/>
    <w:rsid w:val="001A66DC"/>
    <w:rsid w:val="001B2248"/>
    <w:rsid w:val="001B3F90"/>
    <w:rsid w:val="001C434B"/>
    <w:rsid w:val="001E51B1"/>
    <w:rsid w:val="001F13E6"/>
    <w:rsid w:val="001F420A"/>
    <w:rsid w:val="001F6C9E"/>
    <w:rsid w:val="002107F6"/>
    <w:rsid w:val="002126F7"/>
    <w:rsid w:val="002162EC"/>
    <w:rsid w:val="00216C53"/>
    <w:rsid w:val="002277D8"/>
    <w:rsid w:val="002420C0"/>
    <w:rsid w:val="0024432A"/>
    <w:rsid w:val="00253221"/>
    <w:rsid w:val="00261326"/>
    <w:rsid w:val="002625FA"/>
    <w:rsid w:val="00270C01"/>
    <w:rsid w:val="00273205"/>
    <w:rsid w:val="0027764D"/>
    <w:rsid w:val="002779CB"/>
    <w:rsid w:val="00292CA6"/>
    <w:rsid w:val="002A243A"/>
    <w:rsid w:val="002A5BE0"/>
    <w:rsid w:val="002C42A5"/>
    <w:rsid w:val="002C4BD1"/>
    <w:rsid w:val="002C737D"/>
    <w:rsid w:val="002D34DF"/>
    <w:rsid w:val="002D4FD4"/>
    <w:rsid w:val="002E2225"/>
    <w:rsid w:val="002F09D1"/>
    <w:rsid w:val="00300F39"/>
    <w:rsid w:val="003065F8"/>
    <w:rsid w:val="00307ED7"/>
    <w:rsid w:val="00310C7B"/>
    <w:rsid w:val="00312011"/>
    <w:rsid w:val="0032040A"/>
    <w:rsid w:val="00335ABD"/>
    <w:rsid w:val="00336E2C"/>
    <w:rsid w:val="00337431"/>
    <w:rsid w:val="00343840"/>
    <w:rsid w:val="00345D71"/>
    <w:rsid w:val="00351B0E"/>
    <w:rsid w:val="0035340D"/>
    <w:rsid w:val="0036323D"/>
    <w:rsid w:val="00365BB5"/>
    <w:rsid w:val="00370012"/>
    <w:rsid w:val="00371315"/>
    <w:rsid w:val="00375029"/>
    <w:rsid w:val="00380B13"/>
    <w:rsid w:val="003931DE"/>
    <w:rsid w:val="003A6CCF"/>
    <w:rsid w:val="003C2DD4"/>
    <w:rsid w:val="003E632A"/>
    <w:rsid w:val="00400E74"/>
    <w:rsid w:val="004161FA"/>
    <w:rsid w:val="004164E3"/>
    <w:rsid w:val="00421D4D"/>
    <w:rsid w:val="00422390"/>
    <w:rsid w:val="00443951"/>
    <w:rsid w:val="004478F4"/>
    <w:rsid w:val="004B6A57"/>
    <w:rsid w:val="004C5D43"/>
    <w:rsid w:val="004C76B8"/>
    <w:rsid w:val="004D2662"/>
    <w:rsid w:val="004D275B"/>
    <w:rsid w:val="00507E45"/>
    <w:rsid w:val="00517251"/>
    <w:rsid w:val="005208D6"/>
    <w:rsid w:val="0052147C"/>
    <w:rsid w:val="005220A0"/>
    <w:rsid w:val="00542B4D"/>
    <w:rsid w:val="005531D1"/>
    <w:rsid w:val="00555FC2"/>
    <w:rsid w:val="00563A5E"/>
    <w:rsid w:val="005831FA"/>
    <w:rsid w:val="005A1117"/>
    <w:rsid w:val="005B1EE6"/>
    <w:rsid w:val="005C2724"/>
    <w:rsid w:val="005D24E2"/>
    <w:rsid w:val="005E06DC"/>
    <w:rsid w:val="005E1610"/>
    <w:rsid w:val="005E370C"/>
    <w:rsid w:val="005F4328"/>
    <w:rsid w:val="005F6712"/>
    <w:rsid w:val="00601AEA"/>
    <w:rsid w:val="006034E7"/>
    <w:rsid w:val="00604126"/>
    <w:rsid w:val="00623CF6"/>
    <w:rsid w:val="00636ADD"/>
    <w:rsid w:val="0064374B"/>
    <w:rsid w:val="00652C08"/>
    <w:rsid w:val="00684115"/>
    <w:rsid w:val="0068549E"/>
    <w:rsid w:val="00690508"/>
    <w:rsid w:val="0069450B"/>
    <w:rsid w:val="006A5548"/>
    <w:rsid w:val="006C7395"/>
    <w:rsid w:val="006D4A99"/>
    <w:rsid w:val="006D4ECD"/>
    <w:rsid w:val="006D6C14"/>
    <w:rsid w:val="006E0F2F"/>
    <w:rsid w:val="006E31B4"/>
    <w:rsid w:val="006E338E"/>
    <w:rsid w:val="006E7957"/>
    <w:rsid w:val="006F05CE"/>
    <w:rsid w:val="006F32CB"/>
    <w:rsid w:val="006F7F9F"/>
    <w:rsid w:val="007054FC"/>
    <w:rsid w:val="00724C79"/>
    <w:rsid w:val="00724EA4"/>
    <w:rsid w:val="00730DED"/>
    <w:rsid w:val="007405BC"/>
    <w:rsid w:val="007418B4"/>
    <w:rsid w:val="007558A5"/>
    <w:rsid w:val="0075768E"/>
    <w:rsid w:val="007643C1"/>
    <w:rsid w:val="00767FC0"/>
    <w:rsid w:val="0077782F"/>
    <w:rsid w:val="00780101"/>
    <w:rsid w:val="0078686E"/>
    <w:rsid w:val="00787712"/>
    <w:rsid w:val="00787BDC"/>
    <w:rsid w:val="00787D52"/>
    <w:rsid w:val="00791834"/>
    <w:rsid w:val="00791AEB"/>
    <w:rsid w:val="00794CF2"/>
    <w:rsid w:val="00797936"/>
    <w:rsid w:val="007A4748"/>
    <w:rsid w:val="007A7C1A"/>
    <w:rsid w:val="007D0E41"/>
    <w:rsid w:val="007E229E"/>
    <w:rsid w:val="007E2549"/>
    <w:rsid w:val="007E2AEA"/>
    <w:rsid w:val="007E4FCC"/>
    <w:rsid w:val="007F2E1B"/>
    <w:rsid w:val="00822F90"/>
    <w:rsid w:val="008233C7"/>
    <w:rsid w:val="00824811"/>
    <w:rsid w:val="00834009"/>
    <w:rsid w:val="00834727"/>
    <w:rsid w:val="00834C64"/>
    <w:rsid w:val="00837A2D"/>
    <w:rsid w:val="00837ABA"/>
    <w:rsid w:val="00837AEC"/>
    <w:rsid w:val="00837B7B"/>
    <w:rsid w:val="00850C99"/>
    <w:rsid w:val="00862442"/>
    <w:rsid w:val="00863B6B"/>
    <w:rsid w:val="00864CCF"/>
    <w:rsid w:val="00866825"/>
    <w:rsid w:val="00871DEB"/>
    <w:rsid w:val="0088658C"/>
    <w:rsid w:val="00886BBC"/>
    <w:rsid w:val="0088726E"/>
    <w:rsid w:val="008922B9"/>
    <w:rsid w:val="008A22D2"/>
    <w:rsid w:val="008B3EB0"/>
    <w:rsid w:val="008C5670"/>
    <w:rsid w:val="008D49BF"/>
    <w:rsid w:val="008E62CC"/>
    <w:rsid w:val="00910891"/>
    <w:rsid w:val="009400BE"/>
    <w:rsid w:val="009436BA"/>
    <w:rsid w:val="00943ADA"/>
    <w:rsid w:val="00943F59"/>
    <w:rsid w:val="009447EF"/>
    <w:rsid w:val="009601EF"/>
    <w:rsid w:val="00960BAF"/>
    <w:rsid w:val="00963760"/>
    <w:rsid w:val="00965691"/>
    <w:rsid w:val="00971BED"/>
    <w:rsid w:val="00980599"/>
    <w:rsid w:val="00980B72"/>
    <w:rsid w:val="0098449E"/>
    <w:rsid w:val="009A0596"/>
    <w:rsid w:val="009A61E7"/>
    <w:rsid w:val="009B1F6C"/>
    <w:rsid w:val="009B52CE"/>
    <w:rsid w:val="009D35C4"/>
    <w:rsid w:val="009D576B"/>
    <w:rsid w:val="009D65FC"/>
    <w:rsid w:val="009E001E"/>
    <w:rsid w:val="009F1FAD"/>
    <w:rsid w:val="00A052E0"/>
    <w:rsid w:val="00A17317"/>
    <w:rsid w:val="00A22A74"/>
    <w:rsid w:val="00A35C43"/>
    <w:rsid w:val="00A504CE"/>
    <w:rsid w:val="00A522C7"/>
    <w:rsid w:val="00A55B8D"/>
    <w:rsid w:val="00A7031B"/>
    <w:rsid w:val="00A8252F"/>
    <w:rsid w:val="00A84200"/>
    <w:rsid w:val="00A95D9E"/>
    <w:rsid w:val="00AA1FFB"/>
    <w:rsid w:val="00AB7F93"/>
    <w:rsid w:val="00AD2BBB"/>
    <w:rsid w:val="00AE4466"/>
    <w:rsid w:val="00B049EB"/>
    <w:rsid w:val="00B10FA5"/>
    <w:rsid w:val="00B17FCE"/>
    <w:rsid w:val="00B25E57"/>
    <w:rsid w:val="00B42811"/>
    <w:rsid w:val="00B43024"/>
    <w:rsid w:val="00B45239"/>
    <w:rsid w:val="00B47055"/>
    <w:rsid w:val="00B664C9"/>
    <w:rsid w:val="00B72B1A"/>
    <w:rsid w:val="00B85251"/>
    <w:rsid w:val="00B901EB"/>
    <w:rsid w:val="00B9565C"/>
    <w:rsid w:val="00BA38C4"/>
    <w:rsid w:val="00BA442D"/>
    <w:rsid w:val="00BA6108"/>
    <w:rsid w:val="00BA6619"/>
    <w:rsid w:val="00BB4A72"/>
    <w:rsid w:val="00BC0FD8"/>
    <w:rsid w:val="00BC1467"/>
    <w:rsid w:val="00BC32C4"/>
    <w:rsid w:val="00BC457C"/>
    <w:rsid w:val="00BC76C8"/>
    <w:rsid w:val="00BD52F4"/>
    <w:rsid w:val="00BE7A73"/>
    <w:rsid w:val="00BF39BD"/>
    <w:rsid w:val="00BF4C47"/>
    <w:rsid w:val="00C205B3"/>
    <w:rsid w:val="00C22621"/>
    <w:rsid w:val="00C335D7"/>
    <w:rsid w:val="00C51FF4"/>
    <w:rsid w:val="00C67950"/>
    <w:rsid w:val="00C76350"/>
    <w:rsid w:val="00C77091"/>
    <w:rsid w:val="00C83728"/>
    <w:rsid w:val="00C87D64"/>
    <w:rsid w:val="00C908BE"/>
    <w:rsid w:val="00C92982"/>
    <w:rsid w:val="00CA0447"/>
    <w:rsid w:val="00CA57C0"/>
    <w:rsid w:val="00CB1036"/>
    <w:rsid w:val="00CB4D2B"/>
    <w:rsid w:val="00CC731D"/>
    <w:rsid w:val="00CD0054"/>
    <w:rsid w:val="00CD5563"/>
    <w:rsid w:val="00D01CED"/>
    <w:rsid w:val="00D028E7"/>
    <w:rsid w:val="00D147B2"/>
    <w:rsid w:val="00D14CFC"/>
    <w:rsid w:val="00D22955"/>
    <w:rsid w:val="00D22F7E"/>
    <w:rsid w:val="00D35605"/>
    <w:rsid w:val="00D35854"/>
    <w:rsid w:val="00D430F7"/>
    <w:rsid w:val="00D50E52"/>
    <w:rsid w:val="00D611C4"/>
    <w:rsid w:val="00D6403B"/>
    <w:rsid w:val="00D65D43"/>
    <w:rsid w:val="00D72561"/>
    <w:rsid w:val="00D72B0B"/>
    <w:rsid w:val="00D84D1B"/>
    <w:rsid w:val="00D934F2"/>
    <w:rsid w:val="00DB0893"/>
    <w:rsid w:val="00DB34CA"/>
    <w:rsid w:val="00DB7216"/>
    <w:rsid w:val="00DB7B57"/>
    <w:rsid w:val="00DC32EE"/>
    <w:rsid w:val="00DC4D5D"/>
    <w:rsid w:val="00DC4DFD"/>
    <w:rsid w:val="00DC5A90"/>
    <w:rsid w:val="00DE65E2"/>
    <w:rsid w:val="00E02C2E"/>
    <w:rsid w:val="00E04302"/>
    <w:rsid w:val="00E215EE"/>
    <w:rsid w:val="00E25C3D"/>
    <w:rsid w:val="00E30A8D"/>
    <w:rsid w:val="00E40E73"/>
    <w:rsid w:val="00E67E61"/>
    <w:rsid w:val="00E806FB"/>
    <w:rsid w:val="00E809B5"/>
    <w:rsid w:val="00EB63E8"/>
    <w:rsid w:val="00EC04EF"/>
    <w:rsid w:val="00ED096F"/>
    <w:rsid w:val="00EE5729"/>
    <w:rsid w:val="00EF1CD7"/>
    <w:rsid w:val="00EF1E4F"/>
    <w:rsid w:val="00F111BE"/>
    <w:rsid w:val="00F1150A"/>
    <w:rsid w:val="00F145C2"/>
    <w:rsid w:val="00F35CC2"/>
    <w:rsid w:val="00F4164C"/>
    <w:rsid w:val="00F51ADB"/>
    <w:rsid w:val="00F665E2"/>
    <w:rsid w:val="00F66F43"/>
    <w:rsid w:val="00F736A6"/>
    <w:rsid w:val="00F7661F"/>
    <w:rsid w:val="00F85119"/>
    <w:rsid w:val="00F860B9"/>
    <w:rsid w:val="00FA1E79"/>
    <w:rsid w:val="00FC2F04"/>
    <w:rsid w:val="00FC44EE"/>
    <w:rsid w:val="00FC7F0E"/>
    <w:rsid w:val="00FD7055"/>
    <w:rsid w:val="00FE0159"/>
    <w:rsid w:val="00FF22E7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0E74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E5729"/>
    <w:pPr>
      <w:ind w:left="720"/>
      <w:contextualSpacing/>
    </w:pPr>
  </w:style>
  <w:style w:type="paragraph" w:customStyle="1" w:styleId="ConsPlusCell">
    <w:name w:val="ConsPlusCell"/>
    <w:uiPriority w:val="99"/>
    <w:rsid w:val="00060F0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2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2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0E74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EE5729"/>
    <w:pPr>
      <w:ind w:left="720"/>
      <w:contextualSpacing/>
    </w:pPr>
  </w:style>
  <w:style w:type="paragraph" w:customStyle="1" w:styleId="ConsPlusCell">
    <w:name w:val="ConsPlusCell"/>
    <w:uiPriority w:val="99"/>
    <w:rsid w:val="00060F0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4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2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2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948C-4E44-46AA-A7B7-C72ADDF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Пользователь</cp:lastModifiedBy>
  <cp:revision>136</cp:revision>
  <cp:lastPrinted>2024-02-05T08:58:00Z</cp:lastPrinted>
  <dcterms:created xsi:type="dcterms:W3CDTF">2019-09-02T11:43:00Z</dcterms:created>
  <dcterms:modified xsi:type="dcterms:W3CDTF">2024-02-05T08:58:00Z</dcterms:modified>
</cp:coreProperties>
</file>